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9D" w:rsidRDefault="00A1351E" w:rsidP="002F2E9D">
      <w:pPr>
        <w:spacing w:after="0" w:line="240" w:lineRule="auto"/>
        <w:jc w:val="center"/>
      </w:pPr>
      <w:bookmarkStart w:id="0" w:name="_GoBack"/>
      <w:bookmarkEnd w:id="0"/>
      <w:r>
        <w:rPr>
          <w:sz w:val="44"/>
          <w:szCs w:val="44"/>
        </w:rPr>
        <w:t xml:space="preserve">Day </w:t>
      </w:r>
      <w:r w:rsidR="00D65121">
        <w:rPr>
          <w:sz w:val="44"/>
          <w:szCs w:val="44"/>
        </w:rPr>
        <w:t>Two</w:t>
      </w:r>
      <w:r>
        <w:rPr>
          <w:sz w:val="44"/>
          <w:szCs w:val="44"/>
        </w:rPr>
        <w:t xml:space="preserve"> Skit Script</w:t>
      </w:r>
    </w:p>
    <w:p w:rsidR="002F2E9D" w:rsidRDefault="002F2E9D" w:rsidP="002F2E9D">
      <w:pPr>
        <w:spacing w:after="0" w:line="240" w:lineRule="auto"/>
        <w:jc w:val="center"/>
      </w:pPr>
    </w:p>
    <w:p w:rsidR="002F2E9D" w:rsidRDefault="002F2E9D" w:rsidP="002F2E9D">
      <w:pPr>
        <w:spacing w:after="0" w:line="240" w:lineRule="auto"/>
        <w:rPr>
          <w:b/>
        </w:rPr>
      </w:pPr>
      <w:r>
        <w:rPr>
          <w:b/>
          <w:sz w:val="30"/>
          <w:szCs w:val="30"/>
        </w:rPr>
        <w:t>BASIC OUTLINE:</w:t>
      </w:r>
    </w:p>
    <w:p w:rsidR="002F2E9D" w:rsidRDefault="002F2E9D" w:rsidP="002F2E9D">
      <w:pPr>
        <w:spacing w:after="0" w:line="240" w:lineRule="auto"/>
        <w:rPr>
          <w:b/>
        </w:rPr>
      </w:pPr>
    </w:p>
    <w:p w:rsidR="002F2E9D" w:rsidRDefault="002F2E9D" w:rsidP="002F2E9D">
      <w:pPr>
        <w:spacing w:after="0" w:line="240" w:lineRule="auto"/>
        <w:rPr>
          <w:b/>
        </w:rPr>
      </w:pPr>
      <w:r>
        <w:rPr>
          <w:b/>
        </w:rPr>
        <w:t>NARRATOR: Hey kids, remember yesterday when we met those four miserable caterpillars?  Remember they were sad and mean and nasty and selfish and tired of being that way but couldn’t really do anything about it?  What happened</w:t>
      </w:r>
      <w:r w:rsidR="007E26DA">
        <w:rPr>
          <w:b/>
        </w:rPr>
        <w:t>?</w:t>
      </w:r>
      <w:r>
        <w:rPr>
          <w:b/>
        </w:rPr>
        <w:t>!  That’s right, they met the butterflies!  And what did the butterflies tell them?  Yes, that Jesus needs to grow in them and then they’ll have wings.  Ok, well now we are going to watch and see if they figure out how to get those wings!</w:t>
      </w:r>
    </w:p>
    <w:p w:rsidR="002F2E9D" w:rsidRDefault="002F2E9D" w:rsidP="002F2E9D">
      <w:pPr>
        <w:spacing w:after="0" w:line="240" w:lineRule="auto"/>
        <w:rPr>
          <w:b/>
        </w:rPr>
      </w:pPr>
    </w:p>
    <w:p w:rsidR="002F2E9D" w:rsidRDefault="002F2E9D" w:rsidP="002F2E9D">
      <w:pPr>
        <w:spacing w:after="0" w:line="240" w:lineRule="auto"/>
        <w:rPr>
          <w:b/>
        </w:rPr>
      </w:pPr>
      <w:r>
        <w:rPr>
          <w:b/>
        </w:rPr>
        <w:t xml:space="preserve">CATERPILLAR DIALOGUE: Lift weights, do push-ups, read Bible, fast, pray, </w:t>
      </w:r>
      <w:proofErr w:type="gramStart"/>
      <w:r>
        <w:rPr>
          <w:b/>
        </w:rPr>
        <w:t>be</w:t>
      </w:r>
      <w:proofErr w:type="gramEnd"/>
      <w:r>
        <w:rPr>
          <w:b/>
        </w:rPr>
        <w:t xml:space="preserve"> better, be stronger, be awesome, get ahead of everyone else, earn those wings, grow those wings.</w:t>
      </w:r>
    </w:p>
    <w:p w:rsidR="002F2E9D" w:rsidRDefault="002F2E9D" w:rsidP="002F2E9D">
      <w:pPr>
        <w:spacing w:after="0" w:line="240" w:lineRule="auto"/>
        <w:rPr>
          <w:b/>
        </w:rPr>
      </w:pPr>
    </w:p>
    <w:p w:rsidR="002F2E9D" w:rsidRDefault="002F2E9D" w:rsidP="002F2E9D">
      <w:pPr>
        <w:spacing w:after="0" w:line="240" w:lineRule="auto"/>
        <w:rPr>
          <w:b/>
        </w:rPr>
      </w:pPr>
      <w:r>
        <w:rPr>
          <w:b/>
        </w:rPr>
        <w:t xml:space="preserve">ENTER FLIGHT SCHOOL CATERPILLAR: You’re all doing everything wrong.  I’ve been to flight </w:t>
      </w:r>
      <w:r w:rsidR="00A53F06">
        <w:rPr>
          <w:b/>
        </w:rPr>
        <w:t>school.  Makes flight attempt, fails</w:t>
      </w:r>
      <w:r>
        <w:rPr>
          <w:b/>
        </w:rPr>
        <w:t>.</w:t>
      </w:r>
    </w:p>
    <w:p w:rsidR="002F2E9D" w:rsidRDefault="002F2E9D" w:rsidP="002F2E9D">
      <w:pPr>
        <w:spacing w:after="0" w:line="240" w:lineRule="auto"/>
        <w:rPr>
          <w:b/>
        </w:rPr>
      </w:pPr>
    </w:p>
    <w:p w:rsidR="002F2E9D" w:rsidRDefault="002F2E9D" w:rsidP="002F2E9D">
      <w:pPr>
        <w:spacing w:after="0" w:line="240" w:lineRule="auto"/>
        <w:rPr>
          <w:b/>
        </w:rPr>
      </w:pPr>
      <w:r>
        <w:rPr>
          <w:b/>
        </w:rPr>
        <w:t xml:space="preserve">ENTER LARRY LAW: The law of condemnation in </w:t>
      </w:r>
      <w:proofErr w:type="gramStart"/>
      <w:r>
        <w:rPr>
          <w:b/>
        </w:rPr>
        <w:t>all its</w:t>
      </w:r>
      <w:proofErr w:type="gramEnd"/>
      <w:r>
        <w:rPr>
          <w:b/>
        </w:rPr>
        <w:t xml:space="preserve"> splendor.  Yelling at them to be better, follow the rules, stop messing up, fly already, try harder, even using Bible verses to back </w:t>
      </w:r>
      <w:proofErr w:type="gramStart"/>
      <w:r>
        <w:rPr>
          <w:b/>
        </w:rPr>
        <w:t>himself</w:t>
      </w:r>
      <w:proofErr w:type="gramEnd"/>
      <w:r>
        <w:rPr>
          <w:b/>
        </w:rPr>
        <w:t xml:space="preserve"> up.</w:t>
      </w:r>
    </w:p>
    <w:p w:rsidR="002F2E9D" w:rsidRDefault="002F2E9D" w:rsidP="002F2E9D">
      <w:pPr>
        <w:spacing w:after="0" w:line="240" w:lineRule="auto"/>
        <w:rPr>
          <w:b/>
        </w:rPr>
      </w:pPr>
    </w:p>
    <w:p w:rsidR="002F2E9D" w:rsidRDefault="002F2E9D" w:rsidP="002F2E9D">
      <w:pPr>
        <w:spacing w:after="0" w:line="240" w:lineRule="auto"/>
        <w:rPr>
          <w:b/>
        </w:rPr>
      </w:pPr>
      <w:r>
        <w:rPr>
          <w:b/>
        </w:rPr>
        <w:t>CATERPILLAR DIALOGUE: One by one they try to fly, reminding themselves not to do whatever things it is that they have been trying not to do (back-talk parents, brag, be mean, lie, steal toys, etc.) and the good things they have been trying to do (be nice to everyone, be loving, share).  They all come crashing down.</w:t>
      </w:r>
    </w:p>
    <w:p w:rsidR="002F2E9D" w:rsidRDefault="002F2E9D" w:rsidP="002F2E9D">
      <w:pPr>
        <w:spacing w:after="0" w:line="240" w:lineRule="auto"/>
        <w:rPr>
          <w:b/>
        </w:rPr>
      </w:pPr>
    </w:p>
    <w:p w:rsidR="002F2E9D" w:rsidRDefault="002F2E9D" w:rsidP="002F2E9D">
      <w:pPr>
        <w:spacing w:after="0" w:line="240" w:lineRule="auto"/>
        <w:rPr>
          <w:b/>
        </w:rPr>
      </w:pPr>
      <w:r>
        <w:rPr>
          <w:b/>
        </w:rPr>
        <w:t xml:space="preserve">ENTER </w:t>
      </w:r>
      <w:proofErr w:type="gramStart"/>
      <w:r>
        <w:rPr>
          <w:b/>
        </w:rPr>
        <w:t>SUZY</w:t>
      </w:r>
      <w:r w:rsidR="00AC3012">
        <w:rPr>
          <w:b/>
        </w:rPr>
        <w:t xml:space="preserve">  THE</w:t>
      </w:r>
      <w:proofErr w:type="gramEnd"/>
      <w:r w:rsidR="00AC3012">
        <w:rPr>
          <w:b/>
        </w:rPr>
        <w:t xml:space="preserve"> CLEANER</w:t>
      </w:r>
      <w:r>
        <w:rPr>
          <w:b/>
        </w:rPr>
        <w:t>: Clean yourselves up, cleanliness is next to godliness, look and act proper, looking right is the ticket.</w:t>
      </w:r>
    </w:p>
    <w:p w:rsidR="002F2E9D" w:rsidRDefault="002F2E9D" w:rsidP="002F2E9D">
      <w:pPr>
        <w:spacing w:after="0" w:line="240" w:lineRule="auto"/>
        <w:rPr>
          <w:b/>
        </w:rPr>
      </w:pPr>
    </w:p>
    <w:p w:rsidR="002F2E9D" w:rsidRDefault="002F2E9D" w:rsidP="002F2E9D">
      <w:pPr>
        <w:spacing w:after="0" w:line="240" w:lineRule="auto"/>
        <w:rPr>
          <w:b/>
        </w:rPr>
      </w:pPr>
      <w:r>
        <w:rPr>
          <w:b/>
        </w:rPr>
        <w:t>CATERPIL</w:t>
      </w:r>
      <w:r w:rsidR="007E26DA">
        <w:rPr>
          <w:b/>
        </w:rPr>
        <w:t>L</w:t>
      </w:r>
      <w:r>
        <w:rPr>
          <w:b/>
        </w:rPr>
        <w:t xml:space="preserve">AR DIALOGUE: If I look like a butterfly, maybe I can fly like one.  </w:t>
      </w:r>
      <w:proofErr w:type="gramStart"/>
      <w:r>
        <w:rPr>
          <w:b/>
        </w:rPr>
        <w:t>Tries…nope, no good.</w:t>
      </w:r>
      <w:proofErr w:type="gramEnd"/>
    </w:p>
    <w:p w:rsidR="002F2E9D" w:rsidRDefault="002F2E9D" w:rsidP="002F2E9D">
      <w:pPr>
        <w:spacing w:after="0" w:line="240" w:lineRule="auto"/>
        <w:rPr>
          <w:b/>
        </w:rPr>
      </w:pPr>
    </w:p>
    <w:p w:rsidR="002F2E9D" w:rsidRDefault="002F2E9D" w:rsidP="002F2E9D">
      <w:pPr>
        <w:spacing w:after="0" w:line="240" w:lineRule="auto"/>
        <w:rPr>
          <w:b/>
        </w:rPr>
      </w:pPr>
      <w:r>
        <w:rPr>
          <w:b/>
        </w:rPr>
        <w:t xml:space="preserve">ENTER BUTTERFLIES: This is all nonsense.  You don’t get better, </w:t>
      </w:r>
      <w:r w:rsidR="00AC3012">
        <w:rPr>
          <w:b/>
        </w:rPr>
        <w:t xml:space="preserve">the bible says that you died with Jesus, and now </w:t>
      </w:r>
      <w:r w:rsidR="00A53F06">
        <w:rPr>
          <w:b/>
        </w:rPr>
        <w:t>Jesus is your life</w:t>
      </w:r>
      <w:r>
        <w:rPr>
          <w:b/>
        </w:rPr>
        <w:t>.  Get in your cocoons.  Embrace your death with Christ.  Hold onto the Word with you</w:t>
      </w:r>
      <w:r w:rsidR="00A53F06">
        <w:rPr>
          <w:b/>
        </w:rPr>
        <w:t>r</w:t>
      </w:r>
      <w:r>
        <w:rPr>
          <w:b/>
        </w:rPr>
        <w:t xml:space="preserve"> faith and let His Life do it.</w:t>
      </w:r>
    </w:p>
    <w:p w:rsidR="002F2E9D" w:rsidRDefault="002F2E9D" w:rsidP="002F2E9D">
      <w:pPr>
        <w:spacing w:after="0" w:line="240" w:lineRule="auto"/>
        <w:rPr>
          <w:b/>
        </w:rPr>
      </w:pPr>
    </w:p>
    <w:p w:rsidR="002F2E9D" w:rsidRDefault="002F2E9D" w:rsidP="002F2E9D">
      <w:pPr>
        <w:spacing w:after="0" w:line="240" w:lineRule="auto"/>
        <w:rPr>
          <w:b/>
        </w:rPr>
      </w:pPr>
      <w:r>
        <w:rPr>
          <w:b/>
        </w:rPr>
        <w:t xml:space="preserve">Sing “The Way </w:t>
      </w:r>
      <w:proofErr w:type="gramStart"/>
      <w:r>
        <w:rPr>
          <w:b/>
        </w:rPr>
        <w:t>To Become A</w:t>
      </w:r>
      <w:proofErr w:type="gramEnd"/>
      <w:r>
        <w:rPr>
          <w:b/>
        </w:rPr>
        <w:t xml:space="preserve"> Butterfly” while the butterflies bring out the cocoons and the caterpillars get into them.  Sing “Cocoon Song” once they are inside of them.</w:t>
      </w:r>
    </w:p>
    <w:p w:rsidR="002F2E9D" w:rsidRDefault="002F2E9D" w:rsidP="002F2E9D">
      <w:pPr>
        <w:spacing w:after="0" w:line="240" w:lineRule="auto"/>
        <w:rPr>
          <w:b/>
        </w:rPr>
      </w:pPr>
    </w:p>
    <w:p w:rsidR="00926633" w:rsidRDefault="00A53F06" w:rsidP="002F2E9D">
      <w:pPr>
        <w:spacing w:after="0" w:line="240" w:lineRule="auto"/>
        <w:rPr>
          <w:b/>
        </w:rPr>
      </w:pPr>
      <w:r>
        <w:rPr>
          <w:b/>
        </w:rPr>
        <w:t>ENTER FATHER ABRAHAM</w:t>
      </w:r>
      <w:r w:rsidR="002F2E9D">
        <w:rPr>
          <w:b/>
        </w:rPr>
        <w:t>: Explains that the caterpillars still look like caterpillars when they are in their cocoons unless they look with the Fa</w:t>
      </w:r>
      <w:r>
        <w:rPr>
          <w:b/>
        </w:rPr>
        <w:t xml:space="preserve">ther’s eyes and not their own.  </w:t>
      </w:r>
      <w:r w:rsidR="00926633">
        <w:rPr>
          <w:b/>
        </w:rPr>
        <w:t>He has on crazy glasses that are his “Father’s eyes” and he can see Jesus growing in everyone (caterpillars and kids).</w:t>
      </w:r>
    </w:p>
    <w:p w:rsidR="00130932" w:rsidRDefault="00130932" w:rsidP="002F2E9D">
      <w:pPr>
        <w:spacing w:after="0" w:line="240" w:lineRule="auto"/>
        <w:rPr>
          <w:b/>
        </w:rPr>
      </w:pPr>
    </w:p>
    <w:p w:rsidR="00130932" w:rsidRDefault="00130932" w:rsidP="002F2E9D">
      <w:pPr>
        <w:spacing w:after="0" w:line="240" w:lineRule="auto"/>
        <w:rPr>
          <w:b/>
          <w:sz w:val="30"/>
          <w:szCs w:val="30"/>
        </w:rPr>
      </w:pPr>
    </w:p>
    <w:p w:rsidR="00745368" w:rsidRDefault="00745368" w:rsidP="002F2E9D">
      <w:pPr>
        <w:spacing w:after="0" w:line="240" w:lineRule="auto"/>
        <w:rPr>
          <w:b/>
          <w:sz w:val="30"/>
          <w:szCs w:val="30"/>
        </w:rPr>
      </w:pPr>
      <w:r>
        <w:rPr>
          <w:b/>
          <w:sz w:val="30"/>
          <w:szCs w:val="30"/>
        </w:rPr>
        <w:t>Still a lot of info…so…here is a MORE basic outline!</w:t>
      </w:r>
      <w:r w:rsidR="00D1230D">
        <w:rPr>
          <w:b/>
          <w:sz w:val="30"/>
          <w:szCs w:val="30"/>
        </w:rPr>
        <w:t xml:space="preserve"> </w:t>
      </w:r>
      <w:r w:rsidR="00D1230D" w:rsidRPr="00D1230D">
        <w:rPr>
          <w:b/>
          <w:sz w:val="30"/>
          <w:szCs w:val="30"/>
        </w:rPr>
        <w:sym w:font="Wingdings" w:char="F04A"/>
      </w:r>
      <w:r w:rsidR="00D1230D">
        <w:rPr>
          <w:b/>
          <w:sz w:val="30"/>
          <w:szCs w:val="30"/>
        </w:rPr>
        <w:t xml:space="preserve">  </w:t>
      </w:r>
    </w:p>
    <w:p w:rsidR="00745368" w:rsidRDefault="00745368" w:rsidP="002F2E9D">
      <w:pPr>
        <w:spacing w:after="0" w:line="240" w:lineRule="auto"/>
        <w:rPr>
          <w:b/>
          <w:sz w:val="30"/>
          <w:szCs w:val="30"/>
        </w:rPr>
      </w:pPr>
    </w:p>
    <w:p w:rsidR="00130932" w:rsidRDefault="00130932" w:rsidP="002F2E9D">
      <w:pPr>
        <w:spacing w:after="0" w:line="240" w:lineRule="auto"/>
        <w:rPr>
          <w:b/>
          <w:sz w:val="30"/>
          <w:szCs w:val="30"/>
        </w:rPr>
      </w:pPr>
    </w:p>
    <w:p w:rsidR="00A53F06" w:rsidRDefault="00A53F06" w:rsidP="002F2E9D">
      <w:pPr>
        <w:spacing w:after="0" w:line="240" w:lineRule="auto"/>
        <w:rPr>
          <w:b/>
          <w:sz w:val="30"/>
          <w:szCs w:val="30"/>
        </w:rPr>
      </w:pPr>
    </w:p>
    <w:p w:rsidR="00130932" w:rsidRDefault="00130932" w:rsidP="002F2E9D">
      <w:pPr>
        <w:spacing w:after="0" w:line="240" w:lineRule="auto"/>
        <w:rPr>
          <w:b/>
        </w:rPr>
      </w:pPr>
      <w:r>
        <w:rPr>
          <w:b/>
          <w:sz w:val="30"/>
          <w:szCs w:val="30"/>
        </w:rPr>
        <w:lastRenderedPageBreak/>
        <w:t>MORE BASIC OUTLINE:</w:t>
      </w:r>
    </w:p>
    <w:p w:rsidR="005B42D2" w:rsidRDefault="005B42D2" w:rsidP="002F2E9D">
      <w:pPr>
        <w:spacing w:after="0" w:line="240" w:lineRule="auto"/>
        <w:rPr>
          <w:b/>
        </w:rPr>
      </w:pPr>
    </w:p>
    <w:p w:rsidR="006F599E" w:rsidRDefault="006F599E" w:rsidP="002F2E9D">
      <w:pPr>
        <w:spacing w:after="0" w:line="240" w:lineRule="auto"/>
        <w:rPr>
          <w:b/>
        </w:rPr>
      </w:pPr>
      <w:proofErr w:type="gramStart"/>
      <w:r>
        <w:rPr>
          <w:b/>
        </w:rPr>
        <w:t>NARRATOR INTRO.</w:t>
      </w:r>
      <w:proofErr w:type="gramEnd"/>
    </w:p>
    <w:p w:rsidR="006F599E" w:rsidRDefault="006F599E" w:rsidP="002F2E9D">
      <w:pPr>
        <w:spacing w:after="0" w:line="240" w:lineRule="auto"/>
        <w:rPr>
          <w:b/>
        </w:rPr>
      </w:pPr>
    </w:p>
    <w:p w:rsidR="00130932" w:rsidRDefault="00130932" w:rsidP="002F2E9D">
      <w:pPr>
        <w:spacing w:after="0" w:line="240" w:lineRule="auto"/>
        <w:rPr>
          <w:b/>
        </w:rPr>
      </w:pPr>
      <w:r>
        <w:rPr>
          <w:b/>
        </w:rPr>
        <w:t>CATERPILLARS TRY AND FAIL TO FLY.</w:t>
      </w:r>
    </w:p>
    <w:p w:rsidR="005B42D2" w:rsidRDefault="005B42D2" w:rsidP="002F2E9D">
      <w:pPr>
        <w:spacing w:after="0" w:line="240" w:lineRule="auto"/>
        <w:rPr>
          <w:b/>
        </w:rPr>
      </w:pPr>
    </w:p>
    <w:p w:rsidR="00130932" w:rsidRDefault="00130932" w:rsidP="002F2E9D">
      <w:pPr>
        <w:spacing w:after="0" w:line="240" w:lineRule="auto"/>
        <w:rPr>
          <w:b/>
        </w:rPr>
      </w:pPr>
      <w:r>
        <w:rPr>
          <w:b/>
        </w:rPr>
        <w:t>ENTER LARRY LAW.</w:t>
      </w:r>
    </w:p>
    <w:p w:rsidR="005B42D2" w:rsidRDefault="005B42D2" w:rsidP="002F2E9D">
      <w:pPr>
        <w:spacing w:after="0" w:line="240" w:lineRule="auto"/>
        <w:rPr>
          <w:b/>
        </w:rPr>
      </w:pPr>
    </w:p>
    <w:p w:rsidR="00130932" w:rsidRDefault="00130932" w:rsidP="002F2E9D">
      <w:pPr>
        <w:spacing w:after="0" w:line="240" w:lineRule="auto"/>
        <w:rPr>
          <w:b/>
        </w:rPr>
      </w:pPr>
      <w:r>
        <w:rPr>
          <w:b/>
        </w:rPr>
        <w:t>STILL CAN’T FLY.</w:t>
      </w:r>
    </w:p>
    <w:p w:rsidR="005B42D2" w:rsidRDefault="005B42D2" w:rsidP="002F2E9D">
      <w:pPr>
        <w:spacing w:after="0" w:line="240" w:lineRule="auto"/>
        <w:rPr>
          <w:b/>
        </w:rPr>
      </w:pPr>
    </w:p>
    <w:p w:rsidR="00130932" w:rsidRDefault="00AC3012" w:rsidP="002F2E9D">
      <w:pPr>
        <w:spacing w:after="0" w:line="240" w:lineRule="auto"/>
        <w:rPr>
          <w:b/>
        </w:rPr>
      </w:pPr>
      <w:r>
        <w:rPr>
          <w:b/>
        </w:rPr>
        <w:t>ENTER SUZY THE CLEANER</w:t>
      </w:r>
      <w:r w:rsidR="00130932">
        <w:rPr>
          <w:b/>
        </w:rPr>
        <w:t>.</w:t>
      </w:r>
    </w:p>
    <w:p w:rsidR="005B42D2" w:rsidRDefault="005B42D2" w:rsidP="002F2E9D">
      <w:pPr>
        <w:spacing w:after="0" w:line="240" w:lineRule="auto"/>
        <w:rPr>
          <w:b/>
        </w:rPr>
      </w:pPr>
    </w:p>
    <w:p w:rsidR="00130932" w:rsidRDefault="00130932" w:rsidP="002F2E9D">
      <w:pPr>
        <w:spacing w:after="0" w:line="240" w:lineRule="auto"/>
        <w:rPr>
          <w:b/>
        </w:rPr>
      </w:pPr>
      <w:r>
        <w:rPr>
          <w:b/>
        </w:rPr>
        <w:t>STILL CAN’T FLY.</w:t>
      </w:r>
    </w:p>
    <w:p w:rsidR="005B42D2" w:rsidRDefault="005B42D2" w:rsidP="002F2E9D">
      <w:pPr>
        <w:spacing w:after="0" w:line="240" w:lineRule="auto"/>
        <w:rPr>
          <w:b/>
        </w:rPr>
      </w:pPr>
    </w:p>
    <w:p w:rsidR="00130932" w:rsidRDefault="00130932" w:rsidP="002F2E9D">
      <w:pPr>
        <w:spacing w:after="0" w:line="240" w:lineRule="auto"/>
        <w:rPr>
          <w:b/>
        </w:rPr>
      </w:pPr>
      <w:r>
        <w:rPr>
          <w:b/>
        </w:rPr>
        <w:t>ENTER BUTTERFLIES.</w:t>
      </w:r>
    </w:p>
    <w:p w:rsidR="005B42D2" w:rsidRDefault="005B42D2" w:rsidP="002F2E9D">
      <w:pPr>
        <w:spacing w:after="0" w:line="240" w:lineRule="auto"/>
        <w:rPr>
          <w:b/>
        </w:rPr>
      </w:pPr>
    </w:p>
    <w:p w:rsidR="00130932" w:rsidRDefault="00130932" w:rsidP="002F2E9D">
      <w:pPr>
        <w:spacing w:after="0" w:line="240" w:lineRule="auto"/>
        <w:rPr>
          <w:b/>
        </w:rPr>
      </w:pPr>
      <w:r>
        <w:rPr>
          <w:b/>
        </w:rPr>
        <w:t>FIND OUT NATURE OF COCOON.</w:t>
      </w:r>
    </w:p>
    <w:p w:rsidR="005B42D2" w:rsidRDefault="005B42D2" w:rsidP="002F2E9D">
      <w:pPr>
        <w:spacing w:after="0" w:line="240" w:lineRule="auto"/>
        <w:rPr>
          <w:b/>
        </w:rPr>
      </w:pPr>
    </w:p>
    <w:p w:rsidR="00130932" w:rsidRDefault="00130932" w:rsidP="002F2E9D">
      <w:pPr>
        <w:spacing w:after="0" w:line="240" w:lineRule="auto"/>
        <w:rPr>
          <w:b/>
        </w:rPr>
      </w:pPr>
      <w:r>
        <w:rPr>
          <w:b/>
        </w:rPr>
        <w:t>SING “THE WAY TO BECOME A BUTTERFLY.”</w:t>
      </w:r>
    </w:p>
    <w:p w:rsidR="005B42D2" w:rsidRDefault="005B42D2" w:rsidP="002F2E9D">
      <w:pPr>
        <w:spacing w:after="0" w:line="240" w:lineRule="auto"/>
        <w:rPr>
          <w:b/>
        </w:rPr>
      </w:pPr>
    </w:p>
    <w:p w:rsidR="00130932" w:rsidRDefault="00130932" w:rsidP="002F2E9D">
      <w:pPr>
        <w:spacing w:after="0" w:line="240" w:lineRule="auto"/>
        <w:rPr>
          <w:b/>
        </w:rPr>
      </w:pPr>
      <w:r>
        <w:rPr>
          <w:b/>
        </w:rPr>
        <w:t>GET INTO COCOON.</w:t>
      </w:r>
    </w:p>
    <w:p w:rsidR="005B42D2" w:rsidRDefault="005B42D2" w:rsidP="002F2E9D">
      <w:pPr>
        <w:spacing w:after="0" w:line="240" w:lineRule="auto"/>
        <w:rPr>
          <w:b/>
        </w:rPr>
      </w:pPr>
    </w:p>
    <w:p w:rsidR="00130932" w:rsidRDefault="00130932" w:rsidP="002F2E9D">
      <w:pPr>
        <w:spacing w:after="0" w:line="240" w:lineRule="auto"/>
        <w:rPr>
          <w:b/>
        </w:rPr>
      </w:pPr>
      <w:r>
        <w:rPr>
          <w:b/>
        </w:rPr>
        <w:t>SING “COCOON SONG.”</w:t>
      </w:r>
    </w:p>
    <w:p w:rsidR="005B42D2" w:rsidRDefault="005B42D2" w:rsidP="002F2E9D">
      <w:pPr>
        <w:spacing w:after="0" w:line="240" w:lineRule="auto"/>
        <w:rPr>
          <w:b/>
        </w:rPr>
      </w:pPr>
    </w:p>
    <w:p w:rsidR="00130932" w:rsidRDefault="00A53F06" w:rsidP="002F2E9D">
      <w:pPr>
        <w:spacing w:after="0" w:line="240" w:lineRule="auto"/>
        <w:rPr>
          <w:b/>
        </w:rPr>
      </w:pPr>
      <w:r>
        <w:rPr>
          <w:b/>
        </w:rPr>
        <w:t>ENTER FATHER ABRAHAM</w:t>
      </w:r>
      <w:r w:rsidR="00130932">
        <w:rPr>
          <w:b/>
        </w:rPr>
        <w:t>, INTRO TO SEEING WITH FATHER’S EYES.</w:t>
      </w:r>
    </w:p>
    <w:p w:rsidR="00D1230D" w:rsidRDefault="00D1230D" w:rsidP="00F27E5C">
      <w:pPr>
        <w:spacing w:after="0" w:line="240" w:lineRule="auto"/>
        <w:rPr>
          <w:b/>
        </w:rPr>
      </w:pPr>
    </w:p>
    <w:p w:rsidR="00A53F06" w:rsidRDefault="00A53F06" w:rsidP="00F27E5C">
      <w:pPr>
        <w:spacing w:after="0" w:line="240" w:lineRule="auto"/>
      </w:pPr>
    </w:p>
    <w:p w:rsidR="00223DA5" w:rsidRDefault="005B42D2" w:rsidP="00F27E5C">
      <w:pPr>
        <w:spacing w:after="0" w:line="240" w:lineRule="auto"/>
      </w:pPr>
      <w:r>
        <w:t>Below is a more in-depth example of how the scene can go:</w:t>
      </w:r>
    </w:p>
    <w:p w:rsidR="00545760" w:rsidRDefault="00545760" w:rsidP="00F27E5C">
      <w:pPr>
        <w:spacing w:after="0" w:line="240" w:lineRule="auto"/>
      </w:pPr>
    </w:p>
    <w:p w:rsidR="00545760" w:rsidRDefault="00D537AA" w:rsidP="00F27E5C">
      <w:pPr>
        <w:spacing w:after="0" w:line="240" w:lineRule="auto"/>
      </w:pPr>
      <w:r>
        <w:t xml:space="preserve">The NARRATOR greets the kids, and reminds them through question and answer about what they saw yesterday: four miserable caterpillars </w:t>
      </w:r>
      <w:proofErr w:type="gramStart"/>
      <w:r>
        <w:t>who</w:t>
      </w:r>
      <w:proofErr w:type="gramEnd"/>
      <w:r>
        <w:t xml:space="preserve"> met some butterflies and found out that the life of Jesus can be their wings to help them fly above the earth with all its yucky attitudes and selfish ways.  Then the NARRATOR explains that we are going to watch the caterpillars as they try to figure out how to become butterflies</w:t>
      </w:r>
      <w:r w:rsidR="00327C2B">
        <w:t>.</w:t>
      </w:r>
    </w:p>
    <w:p w:rsidR="005B42D2" w:rsidRDefault="005B42D2" w:rsidP="00F27E5C">
      <w:pPr>
        <w:spacing w:after="0" w:line="240" w:lineRule="auto"/>
      </w:pPr>
    </w:p>
    <w:p w:rsidR="00F27E5C" w:rsidRDefault="00DC2644" w:rsidP="00F27E5C">
      <w:pPr>
        <w:spacing w:after="0" w:line="240" w:lineRule="auto"/>
      </w:pPr>
      <w:r>
        <w:t>(</w:t>
      </w:r>
      <w:r>
        <w:rPr>
          <w:i/>
        </w:rPr>
        <w:t>The caterpillars are lifting weights, doing jumping jacks, reciting Bible verses, and praying really hard.  They are all trying to grow their wings.  Caterpillar 3 is currently offstage.</w:t>
      </w:r>
      <w:r>
        <w:t>)</w:t>
      </w:r>
    </w:p>
    <w:p w:rsidR="00DC2644" w:rsidRDefault="00DC2644" w:rsidP="00F27E5C">
      <w:pPr>
        <w:spacing w:after="0" w:line="240" w:lineRule="auto"/>
      </w:pPr>
    </w:p>
    <w:p w:rsidR="00DC2644" w:rsidRDefault="00DC2644" w:rsidP="00F27E5C">
      <w:pPr>
        <w:spacing w:after="0" w:line="240" w:lineRule="auto"/>
      </w:pPr>
      <w:r>
        <w:t>Caterpillar 1: (</w:t>
      </w:r>
      <w:r>
        <w:rPr>
          <w:i/>
        </w:rPr>
        <w:t>lifting weights</w:t>
      </w:r>
      <w:r>
        <w:t>) Growing wings is real hard work!  I am getting exhausted!  It is amazing those butterflies ever get off the ground!</w:t>
      </w:r>
    </w:p>
    <w:p w:rsidR="00DC2644" w:rsidRDefault="00DC2644" w:rsidP="00F27E5C">
      <w:pPr>
        <w:spacing w:after="0" w:line="240" w:lineRule="auto"/>
      </w:pPr>
    </w:p>
    <w:p w:rsidR="00DC2644" w:rsidRDefault="00DC2644" w:rsidP="00F27E5C">
      <w:pPr>
        <w:spacing w:after="0" w:line="240" w:lineRule="auto"/>
      </w:pPr>
      <w:r>
        <w:t>Caterpillar 2: (</w:t>
      </w:r>
      <w:r>
        <w:rPr>
          <w:i/>
        </w:rPr>
        <w:t>doing jumping jacks</w:t>
      </w:r>
      <w:r>
        <w:t xml:space="preserve">) </w:t>
      </w:r>
      <w:proofErr w:type="gramStart"/>
      <w:r>
        <w:t>Just</w:t>
      </w:r>
      <w:proofErr w:type="gramEnd"/>
      <w:r>
        <w:t xml:space="preserve"> got to keep going!  </w:t>
      </w:r>
    </w:p>
    <w:p w:rsidR="00DC2644" w:rsidRDefault="00DC2644" w:rsidP="00F27E5C">
      <w:pPr>
        <w:spacing w:after="0" w:line="240" w:lineRule="auto"/>
      </w:pPr>
    </w:p>
    <w:p w:rsidR="00DC2644" w:rsidRDefault="00DC2644" w:rsidP="00F27E5C">
      <w:pPr>
        <w:spacing w:after="0" w:line="240" w:lineRule="auto"/>
      </w:pPr>
      <w:r>
        <w:t>Caterpillar 4: If I memorize one more Bible verse, I think my brain will fall out of my head.  How can I ever know enough Bible verses to be like those butterflies?</w:t>
      </w:r>
    </w:p>
    <w:p w:rsidR="00DC2644" w:rsidRDefault="00DC2644" w:rsidP="00F27E5C">
      <w:pPr>
        <w:spacing w:after="0" w:line="240" w:lineRule="auto"/>
      </w:pPr>
    </w:p>
    <w:p w:rsidR="00DC2644" w:rsidRDefault="00DC2644" w:rsidP="00F27E5C">
      <w:pPr>
        <w:spacing w:after="0" w:line="240" w:lineRule="auto"/>
      </w:pPr>
      <w:r>
        <w:t>Caterpillar 2: You better switch to praying</w:t>
      </w:r>
      <w:r w:rsidR="00231CCD">
        <w:t xml:space="preserve"> and fasting</w:t>
      </w:r>
      <w:r>
        <w:t xml:space="preserve"> really hard and see if that helps.</w:t>
      </w:r>
    </w:p>
    <w:p w:rsidR="00DC2644" w:rsidRDefault="00DC2644" w:rsidP="00F27E5C">
      <w:pPr>
        <w:spacing w:after="0" w:line="240" w:lineRule="auto"/>
      </w:pPr>
    </w:p>
    <w:p w:rsidR="00DC2644" w:rsidRPr="00DC2644" w:rsidRDefault="00DC2644" w:rsidP="00F27E5C">
      <w:pPr>
        <w:spacing w:after="0" w:line="240" w:lineRule="auto"/>
      </w:pPr>
      <w:r>
        <w:t>Caterpillar 4: (</w:t>
      </w:r>
      <w:r>
        <w:rPr>
          <w:i/>
        </w:rPr>
        <w:t>sighs</w:t>
      </w:r>
      <w:r>
        <w:t>) Ok…</w:t>
      </w:r>
      <w:r w:rsidR="00EE5787">
        <w:t xml:space="preserve"> </w:t>
      </w:r>
      <w:r>
        <w:t>(</w:t>
      </w:r>
      <w:proofErr w:type="gramStart"/>
      <w:r w:rsidR="00EE5787">
        <w:rPr>
          <w:i/>
        </w:rPr>
        <w:t>s</w:t>
      </w:r>
      <w:r>
        <w:rPr>
          <w:i/>
        </w:rPr>
        <w:t>tarts</w:t>
      </w:r>
      <w:proofErr w:type="gramEnd"/>
      <w:r>
        <w:rPr>
          <w:i/>
        </w:rPr>
        <w:t xml:space="preserve"> praying really hard to grow wings</w:t>
      </w:r>
      <w:r>
        <w:t>)</w:t>
      </w:r>
    </w:p>
    <w:p w:rsidR="00DC2644" w:rsidRDefault="00DC2644" w:rsidP="00F27E5C">
      <w:pPr>
        <w:spacing w:after="0" w:line="240" w:lineRule="auto"/>
      </w:pPr>
    </w:p>
    <w:p w:rsidR="00DC2644" w:rsidRDefault="00DC2644" w:rsidP="00F27E5C">
      <w:pPr>
        <w:spacing w:after="0" w:line="240" w:lineRule="auto"/>
        <w:rPr>
          <w:i/>
        </w:rPr>
      </w:pPr>
      <w:r>
        <w:rPr>
          <w:i/>
        </w:rPr>
        <w:t>Enter Caterpillar 3.</w:t>
      </w:r>
    </w:p>
    <w:p w:rsidR="00DC2644" w:rsidRDefault="00DC2644" w:rsidP="00F27E5C">
      <w:pPr>
        <w:spacing w:after="0" w:line="240" w:lineRule="auto"/>
        <w:rPr>
          <w:i/>
        </w:rPr>
      </w:pPr>
    </w:p>
    <w:p w:rsidR="00DC2644" w:rsidRDefault="00DC2644" w:rsidP="00F27E5C">
      <w:pPr>
        <w:spacing w:after="0" w:line="240" w:lineRule="auto"/>
      </w:pPr>
      <w:r>
        <w:t>Caterpillar 3: (</w:t>
      </w:r>
      <w:r>
        <w:rPr>
          <w:i/>
        </w:rPr>
        <w:t>dressed as a pilot</w:t>
      </w:r>
      <w:r>
        <w:t>) Stop everything!  I know what to do!</w:t>
      </w:r>
    </w:p>
    <w:p w:rsidR="00DC2644" w:rsidRDefault="00DC2644" w:rsidP="00F27E5C">
      <w:pPr>
        <w:spacing w:after="0" w:line="240" w:lineRule="auto"/>
      </w:pPr>
    </w:p>
    <w:p w:rsidR="00DC2644" w:rsidRDefault="00DC2644" w:rsidP="00F27E5C">
      <w:pPr>
        <w:spacing w:after="0" w:line="240" w:lineRule="auto"/>
      </w:pPr>
      <w:r>
        <w:t>Caterpillar 1: What in the world are you doing?</w:t>
      </w:r>
    </w:p>
    <w:p w:rsidR="00DC2644" w:rsidRDefault="00DC2644" w:rsidP="00F27E5C">
      <w:pPr>
        <w:spacing w:after="0" w:line="240" w:lineRule="auto"/>
      </w:pPr>
    </w:p>
    <w:p w:rsidR="00B32112" w:rsidRDefault="00DC2644" w:rsidP="00F27E5C">
      <w:pPr>
        <w:spacing w:after="0" w:line="240" w:lineRule="auto"/>
      </w:pPr>
      <w:r>
        <w:t>Caterpillar 3: You see, while you were all doing whatever you are doing to grow wings, I went to flight school!  I have now learned everything there is to know about flying.  I know all about aerodynamics, and wind patterns, and the structure of wings, and how many times a second one must flap in order to achieve the perfect take-off.  I witnessed dozens of butterflies taking flight and made diagrams of all their movements, and—(</w:t>
      </w:r>
      <w:r w:rsidR="00475999">
        <w:rPr>
          <w:i/>
        </w:rPr>
        <w:t xml:space="preserve">This can </w:t>
      </w:r>
      <w:r>
        <w:rPr>
          <w:i/>
        </w:rPr>
        <w:t>go however long, and can be totally different from this dialogue.  The point is just that Caterpillar 3 has lots and lots of information about the life of Christ in the believer, i.e. flight using butterfly wings, but still has no wings and no ability to fly.</w:t>
      </w:r>
      <w:r w:rsidR="00234EFA">
        <w:t>)</w:t>
      </w:r>
    </w:p>
    <w:p w:rsidR="00B32112" w:rsidRDefault="00B32112" w:rsidP="00F27E5C">
      <w:pPr>
        <w:spacing w:after="0" w:line="240" w:lineRule="auto"/>
      </w:pPr>
    </w:p>
    <w:p w:rsidR="00B32112" w:rsidRDefault="00B32112" w:rsidP="00F27E5C">
      <w:pPr>
        <w:spacing w:after="0" w:line="240" w:lineRule="auto"/>
      </w:pPr>
      <w:r>
        <w:t>Caterpillar 4: Quit talking and show us!</w:t>
      </w:r>
    </w:p>
    <w:p w:rsidR="00B32112" w:rsidRDefault="00B32112" w:rsidP="00F27E5C">
      <w:pPr>
        <w:spacing w:after="0" w:line="240" w:lineRule="auto"/>
      </w:pPr>
    </w:p>
    <w:p w:rsidR="000B71EB" w:rsidRDefault="00B32112" w:rsidP="00F27E5C">
      <w:pPr>
        <w:spacing w:after="0" w:line="240" w:lineRule="auto"/>
      </w:pPr>
      <w:r>
        <w:t>Caterpillar 1: Yeah, let’s see it!  Maybe we can learn like you did!</w:t>
      </w:r>
    </w:p>
    <w:p w:rsidR="000B71EB" w:rsidRDefault="000B71EB" w:rsidP="00F27E5C">
      <w:pPr>
        <w:spacing w:after="0" w:line="240" w:lineRule="auto"/>
      </w:pPr>
    </w:p>
    <w:p w:rsidR="000B71EB" w:rsidRDefault="000B71EB" w:rsidP="00F27E5C">
      <w:pPr>
        <w:spacing w:after="0" w:line="240" w:lineRule="auto"/>
      </w:pPr>
      <w:r>
        <w:t>Caterpillar 3: Alright!  I’ll show you!  (</w:t>
      </w:r>
      <w:r>
        <w:rPr>
          <w:i/>
        </w:rPr>
        <w:t>Gets on a chair, makes a big show of it, but ultimately jumps in the air and hits the ground pretty resolutely.</w:t>
      </w:r>
      <w:r>
        <w:t>)</w:t>
      </w:r>
    </w:p>
    <w:p w:rsidR="000B71EB" w:rsidRDefault="000B71EB" w:rsidP="00F27E5C">
      <w:pPr>
        <w:spacing w:after="0" w:line="240" w:lineRule="auto"/>
      </w:pPr>
    </w:p>
    <w:p w:rsidR="000B71EB" w:rsidRPr="00D03B93" w:rsidRDefault="000B71EB" w:rsidP="00F27E5C">
      <w:pPr>
        <w:spacing w:after="0" w:line="240" w:lineRule="auto"/>
        <w:rPr>
          <w:color w:val="000000" w:themeColor="text1"/>
        </w:rPr>
      </w:pPr>
      <w:r w:rsidRPr="00D03B93">
        <w:rPr>
          <w:color w:val="000000" w:themeColor="text1"/>
        </w:rPr>
        <w:t xml:space="preserve">Caterpillar 4: </w:t>
      </w:r>
      <w:r w:rsidR="007E26DA" w:rsidRPr="00D03B93">
        <w:rPr>
          <w:color w:val="000000" w:themeColor="text1"/>
        </w:rPr>
        <w:t xml:space="preserve">See?  You just learned a bunch of </w:t>
      </w:r>
      <w:r w:rsidR="007E26DA" w:rsidRPr="00D03B93">
        <w:rPr>
          <w:i/>
          <w:color w:val="000000" w:themeColor="text1"/>
        </w:rPr>
        <w:t>stuff</w:t>
      </w:r>
      <w:r w:rsidR="007E26DA" w:rsidRPr="00D03B93">
        <w:rPr>
          <w:color w:val="000000" w:themeColor="text1"/>
        </w:rPr>
        <w:t xml:space="preserve">.  </w:t>
      </w:r>
      <w:r w:rsidR="00475999" w:rsidRPr="00D03B93">
        <w:rPr>
          <w:color w:val="000000" w:themeColor="text1"/>
        </w:rPr>
        <w:t>All you’ve got is information, not wings!</w:t>
      </w:r>
      <w:r w:rsidR="007E26DA" w:rsidRPr="00D03B93">
        <w:rPr>
          <w:color w:val="000000" w:themeColor="text1"/>
        </w:rPr>
        <w:t xml:space="preserve">  </w:t>
      </w:r>
    </w:p>
    <w:p w:rsidR="000B71EB" w:rsidRDefault="000B71EB" w:rsidP="00F27E5C">
      <w:pPr>
        <w:spacing w:after="0" w:line="240" w:lineRule="auto"/>
      </w:pPr>
    </w:p>
    <w:p w:rsidR="00DC2644" w:rsidRPr="004C6F9B" w:rsidRDefault="000B71EB" w:rsidP="00F27E5C">
      <w:pPr>
        <w:spacing w:after="0" w:line="240" w:lineRule="auto"/>
        <w:rPr>
          <w:color w:val="FF0000"/>
        </w:rPr>
      </w:pPr>
      <w:r>
        <w:t xml:space="preserve">Caterpillar 2: </w:t>
      </w:r>
      <w:r w:rsidR="00475999">
        <w:t>Hold on now, I think maybe it’ll work if you just pray first!</w:t>
      </w:r>
    </w:p>
    <w:p w:rsidR="003D3AFC" w:rsidRDefault="003D3AFC" w:rsidP="00F27E5C">
      <w:pPr>
        <w:spacing w:after="0" w:line="240" w:lineRule="auto"/>
      </w:pPr>
    </w:p>
    <w:p w:rsidR="003D3AFC" w:rsidRDefault="004C6F9B" w:rsidP="00F27E5C">
      <w:pPr>
        <w:spacing w:after="0" w:line="240" w:lineRule="auto"/>
      </w:pPr>
      <w:r>
        <w:t>Caterpillar 3: Of course!</w:t>
      </w:r>
      <w:r w:rsidR="00475999">
        <w:t xml:space="preserve">  Yes, I forgot.  One must always pray very hard before flying.  Watch, I’ll show you.</w:t>
      </w:r>
      <w:r>
        <w:t xml:space="preserve">  </w:t>
      </w:r>
      <w:r w:rsidR="003D3AFC">
        <w:t>(</w:t>
      </w:r>
      <w:r w:rsidR="003D3AFC">
        <w:rPr>
          <w:i/>
        </w:rPr>
        <w:t>Gets back on chair, prays very hard, takes some serious breaths, jumps, and falls.</w:t>
      </w:r>
      <w:r w:rsidR="003D3AFC">
        <w:t>)</w:t>
      </w:r>
    </w:p>
    <w:p w:rsidR="003D3AFC" w:rsidRDefault="003D3AFC" w:rsidP="00F27E5C">
      <w:pPr>
        <w:spacing w:after="0" w:line="240" w:lineRule="auto"/>
      </w:pPr>
    </w:p>
    <w:p w:rsidR="003D3AFC" w:rsidRDefault="003D3AFC" w:rsidP="00F27E5C">
      <w:pPr>
        <w:spacing w:after="0" w:line="240" w:lineRule="auto"/>
      </w:pPr>
      <w:r>
        <w:rPr>
          <w:i/>
        </w:rPr>
        <w:t>Enter Larry Law.</w:t>
      </w:r>
    </w:p>
    <w:p w:rsidR="003D3AFC" w:rsidRDefault="003D3AFC" w:rsidP="00F27E5C">
      <w:pPr>
        <w:spacing w:after="0" w:line="240" w:lineRule="auto"/>
      </w:pPr>
    </w:p>
    <w:p w:rsidR="003D3AFC" w:rsidRDefault="003D3AFC" w:rsidP="00F27E5C">
      <w:pPr>
        <w:spacing w:after="0" w:line="240" w:lineRule="auto"/>
      </w:pPr>
      <w:r>
        <w:t xml:space="preserve">Larry Law: What’s the problem?  Can’t you fly?  </w:t>
      </w:r>
    </w:p>
    <w:p w:rsidR="003D3AFC" w:rsidRDefault="003D3AFC" w:rsidP="00F27E5C">
      <w:pPr>
        <w:spacing w:after="0" w:line="240" w:lineRule="auto"/>
      </w:pPr>
    </w:p>
    <w:p w:rsidR="003D3AFC" w:rsidRDefault="003D3AFC" w:rsidP="00F27E5C">
      <w:pPr>
        <w:spacing w:after="0" w:line="240" w:lineRule="auto"/>
      </w:pPr>
      <w:r>
        <w:t>Caterpillar 3: I’m trying!</w:t>
      </w:r>
    </w:p>
    <w:p w:rsidR="003D3AFC" w:rsidRDefault="003D3AFC" w:rsidP="00F27E5C">
      <w:pPr>
        <w:spacing w:after="0" w:line="240" w:lineRule="auto"/>
      </w:pPr>
    </w:p>
    <w:p w:rsidR="003D3AFC" w:rsidRDefault="003D3AFC" w:rsidP="00F27E5C">
      <w:pPr>
        <w:spacing w:after="0" w:line="240" w:lineRule="auto"/>
      </w:pPr>
      <w:r>
        <w:t xml:space="preserve">Larry Law: You are not trying hard enough!  The Bible tells you everything you should do, so you better get to it!  </w:t>
      </w:r>
    </w:p>
    <w:p w:rsidR="003D3AFC" w:rsidRDefault="003D3AFC" w:rsidP="00F27E5C">
      <w:pPr>
        <w:spacing w:after="0" w:line="240" w:lineRule="auto"/>
      </w:pPr>
    </w:p>
    <w:p w:rsidR="003D3AFC" w:rsidRPr="0088645E" w:rsidRDefault="003D3AFC" w:rsidP="00F27E5C">
      <w:pPr>
        <w:spacing w:after="0" w:line="240" w:lineRule="auto"/>
        <w:rPr>
          <w:color w:val="000000" w:themeColor="text1"/>
        </w:rPr>
      </w:pPr>
      <w:r>
        <w:t>Caterpillar 4: But we can’t do it</w:t>
      </w:r>
      <w:r w:rsidRPr="0088645E">
        <w:rPr>
          <w:color w:val="000000" w:themeColor="text1"/>
        </w:rPr>
        <w:t>!</w:t>
      </w:r>
      <w:r w:rsidR="004C6F9B" w:rsidRPr="0088645E">
        <w:rPr>
          <w:color w:val="000000" w:themeColor="text1"/>
        </w:rPr>
        <w:t xml:space="preserve">  </w:t>
      </w:r>
      <w:r w:rsidR="0088645E" w:rsidRPr="0088645E">
        <w:rPr>
          <w:color w:val="000000" w:themeColor="text1"/>
        </w:rPr>
        <w:t>No matter how hard we try w</w:t>
      </w:r>
      <w:r w:rsidR="004C6F9B" w:rsidRPr="0088645E">
        <w:rPr>
          <w:color w:val="000000" w:themeColor="text1"/>
        </w:rPr>
        <w:t xml:space="preserve">e can’t be like Jesus or the butterflies!  </w:t>
      </w:r>
    </w:p>
    <w:p w:rsidR="003D3AFC" w:rsidRPr="0088645E" w:rsidRDefault="003D3AFC" w:rsidP="00F27E5C">
      <w:pPr>
        <w:spacing w:after="0" w:line="240" w:lineRule="auto"/>
        <w:rPr>
          <w:color w:val="000000" w:themeColor="text1"/>
        </w:rPr>
      </w:pPr>
    </w:p>
    <w:p w:rsidR="003D3AFC" w:rsidRDefault="003D3AFC" w:rsidP="00F27E5C">
      <w:pPr>
        <w:spacing w:after="0" w:line="240" w:lineRule="auto"/>
      </w:pPr>
      <w:r>
        <w:t>Larry Law: Then you’re not trying hard enough!  Do better!  Do you want to fly or not?</w:t>
      </w:r>
    </w:p>
    <w:p w:rsidR="002C3BCE" w:rsidRDefault="002C3BCE" w:rsidP="00F27E5C">
      <w:pPr>
        <w:spacing w:after="0" w:line="240" w:lineRule="auto"/>
      </w:pPr>
    </w:p>
    <w:p w:rsidR="004C6F9B" w:rsidRPr="0088645E" w:rsidRDefault="003D3AFC" w:rsidP="00F27E5C">
      <w:pPr>
        <w:spacing w:after="0" w:line="240" w:lineRule="auto"/>
        <w:rPr>
          <w:color w:val="000000" w:themeColor="text1"/>
        </w:rPr>
      </w:pPr>
      <w:r>
        <w:t>Caterpillar 3: (</w:t>
      </w:r>
      <w:r>
        <w:rPr>
          <w:i/>
        </w:rPr>
        <w:t>Get</w:t>
      </w:r>
      <w:r w:rsidR="00D5110A">
        <w:rPr>
          <w:i/>
        </w:rPr>
        <w:t xml:space="preserve">ting nervous and scared that </w:t>
      </w:r>
      <w:r>
        <w:rPr>
          <w:i/>
        </w:rPr>
        <w:t>she won’t fly</w:t>
      </w:r>
      <w:r>
        <w:t>) Oh—ok, I’ll try harder.  (</w:t>
      </w:r>
      <w:r>
        <w:rPr>
          <w:i/>
        </w:rPr>
        <w:t>Gets back on the chair and recites to herself really hard</w:t>
      </w:r>
      <w:r w:rsidR="004C6F9B">
        <w:t xml:space="preserve">) Ok, ok, </w:t>
      </w:r>
      <w:r w:rsidR="00D5110A">
        <w:t>be nice, love everyo</w:t>
      </w:r>
      <w:r w:rsidR="004C6F9B">
        <w:t xml:space="preserve">ne, </w:t>
      </w:r>
      <w:proofErr w:type="gramStart"/>
      <w:r w:rsidR="004C6F9B">
        <w:t>don’t</w:t>
      </w:r>
      <w:proofErr w:type="gramEnd"/>
      <w:r w:rsidR="004C6F9B">
        <w:t xml:space="preserve"> be mean.  Be </w:t>
      </w:r>
      <w:r w:rsidR="00D5110A">
        <w:t>nice, love every</w:t>
      </w:r>
      <w:r w:rsidR="004C6F9B">
        <w:t xml:space="preserve">one, </w:t>
      </w:r>
      <w:proofErr w:type="gramStart"/>
      <w:r w:rsidR="004C6F9B">
        <w:t>don’t</w:t>
      </w:r>
      <w:proofErr w:type="gramEnd"/>
      <w:r w:rsidR="004C6F9B">
        <w:t xml:space="preserve"> be mean.  Be</w:t>
      </w:r>
      <w:r w:rsidR="00D5110A">
        <w:t xml:space="preserve"> nice, love everyone, </w:t>
      </w:r>
      <w:proofErr w:type="gramStart"/>
      <w:r w:rsidR="00D5110A">
        <w:t>don’t</w:t>
      </w:r>
      <w:proofErr w:type="gramEnd"/>
      <w:r w:rsidR="00D5110A">
        <w:t xml:space="preserve"> be mean.  (</w:t>
      </w:r>
      <w:r w:rsidR="00D5110A">
        <w:rPr>
          <w:i/>
        </w:rPr>
        <w:t>Jumps and falls to the ground.</w:t>
      </w:r>
      <w:r w:rsidR="00D5110A">
        <w:t>)  O</w:t>
      </w:r>
      <w:r w:rsidR="004C6F9B">
        <w:t xml:space="preserve">h I </w:t>
      </w:r>
      <w:r w:rsidR="004C6F9B">
        <w:lastRenderedPageBreak/>
        <w:t>can’t do it!  I can’t fly</w:t>
      </w:r>
      <w:r w:rsidR="004C6F9B" w:rsidRPr="0088645E">
        <w:rPr>
          <w:color w:val="000000" w:themeColor="text1"/>
        </w:rPr>
        <w:t>!  As soon as I try to be like Jesus I fail and fall down.  I’ll never have the wings of His life…</w:t>
      </w:r>
    </w:p>
    <w:p w:rsidR="00D5110A" w:rsidRPr="0088645E" w:rsidRDefault="00D5110A" w:rsidP="00F27E5C">
      <w:pPr>
        <w:spacing w:after="0" w:line="240" w:lineRule="auto"/>
        <w:rPr>
          <w:color w:val="000000" w:themeColor="text1"/>
        </w:rPr>
      </w:pPr>
    </w:p>
    <w:p w:rsidR="00D5110A" w:rsidRPr="0088645E" w:rsidRDefault="00D5110A" w:rsidP="00F27E5C">
      <w:pPr>
        <w:spacing w:after="0" w:line="240" w:lineRule="auto"/>
        <w:rPr>
          <w:color w:val="000000" w:themeColor="text1"/>
        </w:rPr>
      </w:pPr>
      <w:r w:rsidRPr="0088645E">
        <w:rPr>
          <w:color w:val="000000" w:themeColor="text1"/>
        </w:rPr>
        <w:t xml:space="preserve">Larry Law: </w:t>
      </w:r>
      <w:r w:rsidR="004C6F9B" w:rsidRPr="0088645E">
        <w:rPr>
          <w:color w:val="000000" w:themeColor="text1"/>
        </w:rPr>
        <w:t>Then you haven’t read your Bible enough, you haven’t prayed and fasted enough, if you had tried harder you would be flying by now!</w:t>
      </w:r>
    </w:p>
    <w:p w:rsidR="004C6F9B" w:rsidRDefault="004C6F9B" w:rsidP="00F27E5C">
      <w:pPr>
        <w:spacing w:after="0" w:line="240" w:lineRule="auto"/>
        <w:rPr>
          <w:color w:val="FF0000"/>
        </w:rPr>
      </w:pPr>
    </w:p>
    <w:p w:rsidR="004C6F9B" w:rsidRPr="0088645E" w:rsidRDefault="004C6F9B" w:rsidP="00F27E5C">
      <w:pPr>
        <w:spacing w:after="0" w:line="240" w:lineRule="auto"/>
        <w:rPr>
          <w:color w:val="000000" w:themeColor="text1"/>
        </w:rPr>
      </w:pPr>
      <w:r w:rsidRPr="00B53B05">
        <w:rPr>
          <w:color w:val="000000" w:themeColor="text1"/>
        </w:rPr>
        <w:t xml:space="preserve">Caterpillar 4: </w:t>
      </w:r>
      <w:r w:rsidRPr="0088645E">
        <w:rPr>
          <w:color w:val="000000" w:themeColor="text1"/>
        </w:rPr>
        <w:t>Well I have read my Bible a ton and prayed and fasted a whole bunch, so let me try.  (</w:t>
      </w:r>
      <w:r w:rsidRPr="0088645E">
        <w:rPr>
          <w:i/>
          <w:color w:val="000000" w:themeColor="text1"/>
        </w:rPr>
        <w:t>Gets up on the chair and recites to herself really hard</w:t>
      </w:r>
      <w:r w:rsidRPr="0088645E">
        <w:rPr>
          <w:color w:val="000000" w:themeColor="text1"/>
        </w:rPr>
        <w:t>) Ok, love the people who are mean to you, love the people who are mean to you, love the people who are mean to you…(</w:t>
      </w:r>
      <w:r w:rsidRPr="0088645E">
        <w:rPr>
          <w:i/>
          <w:color w:val="000000" w:themeColor="text1"/>
        </w:rPr>
        <w:t>She flaps as she recites, jumps, and falls to the ground.</w:t>
      </w:r>
      <w:r w:rsidR="0088645E" w:rsidRPr="0088645E">
        <w:rPr>
          <w:color w:val="000000" w:themeColor="text1"/>
        </w:rPr>
        <w:t>)  I can’t do it</w:t>
      </w:r>
      <w:r w:rsidRPr="0088645E">
        <w:rPr>
          <w:color w:val="000000" w:themeColor="text1"/>
        </w:rPr>
        <w:t xml:space="preserve">…I’m stuck in the </w:t>
      </w:r>
      <w:proofErr w:type="gramStart"/>
      <w:r w:rsidRPr="0088645E">
        <w:rPr>
          <w:color w:val="000000" w:themeColor="text1"/>
        </w:rPr>
        <w:t>dirt,</w:t>
      </w:r>
      <w:proofErr w:type="gramEnd"/>
      <w:r w:rsidRPr="0088645E">
        <w:rPr>
          <w:color w:val="000000" w:themeColor="text1"/>
        </w:rPr>
        <w:t xml:space="preserve"> I have no w</w:t>
      </w:r>
      <w:r w:rsidR="00B53B05" w:rsidRPr="0088645E">
        <w:rPr>
          <w:color w:val="000000" w:themeColor="text1"/>
        </w:rPr>
        <w:t>ings of His love to flap and fly above.</w:t>
      </w:r>
    </w:p>
    <w:p w:rsidR="00D5110A" w:rsidRDefault="00D5110A" w:rsidP="00F27E5C">
      <w:pPr>
        <w:spacing w:after="0" w:line="240" w:lineRule="auto"/>
      </w:pPr>
    </w:p>
    <w:p w:rsidR="002C3BCE" w:rsidRPr="0088645E" w:rsidRDefault="00D5110A" w:rsidP="00F27E5C">
      <w:pPr>
        <w:spacing w:after="0" w:line="240" w:lineRule="auto"/>
        <w:rPr>
          <w:color w:val="000000" w:themeColor="text1"/>
        </w:rPr>
      </w:pPr>
      <w:r>
        <w:t>Caterpillar 2: Hold on now, I haven’t tried.  Maybe I have more will power than you guys and I’ll be able to fly.  (</w:t>
      </w:r>
      <w:r w:rsidR="005030FD">
        <w:rPr>
          <w:i/>
        </w:rPr>
        <w:t>Gets on the chair and recites to himself really hard</w:t>
      </w:r>
      <w:r w:rsidR="005030FD">
        <w:t>) Ok</w:t>
      </w:r>
      <w:r w:rsidR="005030FD" w:rsidRPr="00C9784F">
        <w:rPr>
          <w:color w:val="000000" w:themeColor="text1"/>
        </w:rPr>
        <w:t xml:space="preserve">, </w:t>
      </w:r>
      <w:r w:rsidR="00B53B05" w:rsidRPr="00C9784F">
        <w:rPr>
          <w:color w:val="000000" w:themeColor="text1"/>
        </w:rPr>
        <w:t xml:space="preserve">be like Jesus: </w:t>
      </w:r>
      <w:r w:rsidR="005030FD">
        <w:t xml:space="preserve">don’t be selfish, don’t brag, </w:t>
      </w:r>
      <w:proofErr w:type="gramStart"/>
      <w:r w:rsidR="005030FD">
        <w:t>don’t</w:t>
      </w:r>
      <w:proofErr w:type="gramEnd"/>
      <w:r w:rsidR="005030FD">
        <w:t xml:space="preserve"> make people feel bad.  Don’t be selfish, don’t brag, </w:t>
      </w:r>
      <w:proofErr w:type="gramStart"/>
      <w:r w:rsidR="005030FD">
        <w:t>don’t</w:t>
      </w:r>
      <w:proofErr w:type="gramEnd"/>
      <w:r w:rsidR="005030FD">
        <w:t xml:space="preserve"> make people feel bad.  Don’t be selfish, don’t brag, </w:t>
      </w:r>
      <w:proofErr w:type="gramStart"/>
      <w:r w:rsidR="005030FD">
        <w:t>don’t</w:t>
      </w:r>
      <w:proofErr w:type="gramEnd"/>
      <w:r w:rsidR="005030FD">
        <w:t xml:space="preserve"> make people feel bad.  (</w:t>
      </w:r>
      <w:r w:rsidR="005030FD">
        <w:rPr>
          <w:i/>
        </w:rPr>
        <w:t>Jumps and falls to the ground.</w:t>
      </w:r>
      <w:r w:rsidR="005030FD">
        <w:t xml:space="preserve">)  </w:t>
      </w:r>
      <w:proofErr w:type="spellStart"/>
      <w:r w:rsidR="005030FD">
        <w:t>Ohhhh</w:t>
      </w:r>
      <w:proofErr w:type="spellEnd"/>
      <w:r w:rsidR="005030FD">
        <w:t>, man that hurt</w:t>
      </w:r>
      <w:r w:rsidR="005030FD" w:rsidRPr="0088645E">
        <w:rPr>
          <w:color w:val="000000" w:themeColor="text1"/>
        </w:rPr>
        <w:t>…</w:t>
      </w:r>
      <w:r w:rsidR="00B53B05" w:rsidRPr="0088645E">
        <w:rPr>
          <w:color w:val="000000" w:themeColor="text1"/>
        </w:rPr>
        <w:t xml:space="preserve"> I was focusing so hard on not bragging or being </w:t>
      </w:r>
      <w:proofErr w:type="gramStart"/>
      <w:r w:rsidR="00B53B05" w:rsidRPr="0088645E">
        <w:rPr>
          <w:color w:val="000000" w:themeColor="text1"/>
        </w:rPr>
        <w:t>selfish,</w:t>
      </w:r>
      <w:proofErr w:type="gramEnd"/>
      <w:r w:rsidR="00B53B05" w:rsidRPr="0088645E">
        <w:rPr>
          <w:color w:val="000000" w:themeColor="text1"/>
        </w:rPr>
        <w:t xml:space="preserve"> and I really thought I could do it but the more I thought about it the worse I got!</w:t>
      </w:r>
      <w:r w:rsidR="00F16487" w:rsidRPr="0088645E">
        <w:rPr>
          <w:color w:val="000000" w:themeColor="text1"/>
        </w:rPr>
        <w:t xml:space="preserve"> </w:t>
      </w:r>
      <w:r w:rsidR="00B53B05" w:rsidRPr="0088645E">
        <w:rPr>
          <w:color w:val="000000" w:themeColor="text1"/>
        </w:rPr>
        <w:t xml:space="preserve"> </w:t>
      </w:r>
      <w:r w:rsidR="00F16487" w:rsidRPr="0088645E">
        <w:rPr>
          <w:color w:val="000000" w:themeColor="text1"/>
        </w:rPr>
        <w:t>I think I’ll always be stuck being a selfish crawler…</w:t>
      </w:r>
    </w:p>
    <w:p w:rsidR="00B53B05" w:rsidRDefault="00B53B05" w:rsidP="00F27E5C">
      <w:pPr>
        <w:spacing w:after="0" w:line="240" w:lineRule="auto"/>
      </w:pPr>
    </w:p>
    <w:p w:rsidR="002C3BCE" w:rsidRDefault="002C3BCE" w:rsidP="00F27E5C">
      <w:pPr>
        <w:spacing w:after="0" w:line="240" w:lineRule="auto"/>
      </w:pPr>
      <w:r>
        <w:t>(</w:t>
      </w:r>
      <w:r w:rsidRPr="002C3BCE">
        <w:rPr>
          <w:i/>
        </w:rPr>
        <w:t>NOTE:</w:t>
      </w:r>
      <w:r w:rsidR="0088645E">
        <w:rPr>
          <w:i/>
        </w:rPr>
        <w:t xml:space="preserve"> W</w:t>
      </w:r>
      <w:r>
        <w:rPr>
          <w:i/>
        </w:rPr>
        <w:t>hat each caterpillar says does not have to be this</w:t>
      </w:r>
      <w:r w:rsidR="00B53B05">
        <w:rPr>
          <w:i/>
        </w:rPr>
        <w:t>.</w:t>
      </w:r>
      <w:r w:rsidR="00AF3F2B">
        <w:rPr>
          <w:i/>
        </w:rPr>
        <w:t xml:space="preserve"> </w:t>
      </w:r>
      <w:r w:rsidR="00B53B05">
        <w:rPr>
          <w:i/>
        </w:rPr>
        <w:t xml:space="preserve"> It </w:t>
      </w:r>
      <w:r w:rsidR="00AF3F2B">
        <w:rPr>
          <w:i/>
        </w:rPr>
        <w:t>can all be changed.</w:t>
      </w:r>
      <w:r>
        <w:rPr>
          <w:i/>
        </w:rPr>
        <w:t xml:space="preserve">  The point is to keep it before the kids that flying is not a light, happy feeling that we get instead of a sad, depressed feeling.  Flying is the life of Christ manifesting, and so every time they fall, they are falling short of the nature of Christ coming out of them.</w:t>
      </w:r>
      <w:r>
        <w:t xml:space="preserve">) </w:t>
      </w:r>
    </w:p>
    <w:p w:rsidR="005030FD" w:rsidRDefault="005030FD" w:rsidP="00F27E5C">
      <w:pPr>
        <w:spacing w:after="0" w:line="240" w:lineRule="auto"/>
      </w:pPr>
    </w:p>
    <w:p w:rsidR="005030FD" w:rsidRDefault="00B20385" w:rsidP="00F27E5C">
      <w:pPr>
        <w:spacing w:after="0" w:line="240" w:lineRule="auto"/>
        <w:rPr>
          <w:i/>
        </w:rPr>
      </w:pPr>
      <w:r>
        <w:rPr>
          <w:i/>
        </w:rPr>
        <w:t>Enter Sister Suzy The Cleaner</w:t>
      </w:r>
      <w:r w:rsidR="005030FD">
        <w:rPr>
          <w:i/>
        </w:rPr>
        <w:t>.</w:t>
      </w:r>
    </w:p>
    <w:p w:rsidR="005030FD" w:rsidRDefault="005030FD" w:rsidP="00F27E5C">
      <w:pPr>
        <w:spacing w:after="0" w:line="240" w:lineRule="auto"/>
        <w:rPr>
          <w:i/>
        </w:rPr>
      </w:pPr>
    </w:p>
    <w:p w:rsidR="00F16487" w:rsidRDefault="00F16487" w:rsidP="00F27E5C">
      <w:pPr>
        <w:spacing w:after="0" w:line="240" w:lineRule="auto"/>
      </w:pPr>
      <w:r>
        <w:t xml:space="preserve">Sister Suzy: What is this?  You all look positively ridiculous!  Clean yourselves up!  Wipe that dirt off!  Straighten your shirts!  Don’t you know cleanliness is next to godliness?  </w:t>
      </w:r>
    </w:p>
    <w:p w:rsidR="00F16487" w:rsidRDefault="00F16487" w:rsidP="00F27E5C">
      <w:pPr>
        <w:spacing w:after="0" w:line="240" w:lineRule="auto"/>
      </w:pPr>
    </w:p>
    <w:p w:rsidR="00F16487" w:rsidRDefault="00F16487" w:rsidP="00F27E5C">
      <w:pPr>
        <w:spacing w:after="0" w:line="240" w:lineRule="auto"/>
      </w:pPr>
      <w:r>
        <w:t>Caterpillar 4: Actually I don’t think that’s in the Bible…</w:t>
      </w:r>
    </w:p>
    <w:p w:rsidR="00F16487" w:rsidRDefault="00F16487" w:rsidP="00F27E5C">
      <w:pPr>
        <w:spacing w:after="0" w:line="240" w:lineRule="auto"/>
      </w:pPr>
    </w:p>
    <w:p w:rsidR="00F16487" w:rsidRDefault="00F16487" w:rsidP="00F27E5C">
      <w:pPr>
        <w:spacing w:after="0" w:line="240" w:lineRule="auto"/>
      </w:pPr>
      <w:r>
        <w:t>Sister Suzy: No back-talk!  You all need to look and act like butterflies.  (</w:t>
      </w:r>
      <w:r>
        <w:rPr>
          <w:i/>
        </w:rPr>
        <w:t>All the caterpillar</w:t>
      </w:r>
      <w:r w:rsidR="00EE5787">
        <w:rPr>
          <w:i/>
        </w:rPr>
        <w:t>s</w:t>
      </w:r>
      <w:r>
        <w:rPr>
          <w:i/>
        </w:rPr>
        <w:t xml:space="preserve"> straighten up, dust themselves off, and act very proper in an attempt to seem “righteous.”</w:t>
      </w:r>
      <w:r>
        <w:t>)  That’s better!  Don’t you all feel perfectly butterfly-like?  Isn’t that much nicer than feeling like you can’t fly?</w:t>
      </w:r>
    </w:p>
    <w:p w:rsidR="00F16487" w:rsidRDefault="00F16487" w:rsidP="00F27E5C">
      <w:pPr>
        <w:spacing w:after="0" w:line="240" w:lineRule="auto"/>
      </w:pPr>
    </w:p>
    <w:p w:rsidR="00F16487" w:rsidRDefault="00F16487" w:rsidP="00F27E5C">
      <w:pPr>
        <w:spacing w:after="0" w:line="240" w:lineRule="auto"/>
      </w:pPr>
      <w:r>
        <w:t>Caterpillar 4: But…we still can’t fly.</w:t>
      </w:r>
    </w:p>
    <w:p w:rsidR="00F16487" w:rsidRDefault="00F16487" w:rsidP="00F27E5C">
      <w:pPr>
        <w:spacing w:after="0" w:line="240" w:lineRule="auto"/>
      </w:pPr>
    </w:p>
    <w:p w:rsidR="00F16487" w:rsidRPr="00C9784F" w:rsidRDefault="00F16487" w:rsidP="00F27E5C">
      <w:pPr>
        <w:spacing w:after="0" w:line="240" w:lineRule="auto"/>
        <w:rPr>
          <w:color w:val="000000" w:themeColor="text1"/>
        </w:rPr>
      </w:pPr>
      <w:r>
        <w:t>Caterpillar 1</w:t>
      </w:r>
      <w:r w:rsidRPr="00C9784F">
        <w:rPr>
          <w:color w:val="000000" w:themeColor="text1"/>
        </w:rPr>
        <w:t xml:space="preserve">: Maybe we can!  </w:t>
      </w:r>
      <w:r w:rsidR="00B53B05" w:rsidRPr="00C9784F">
        <w:rPr>
          <w:color w:val="000000" w:themeColor="text1"/>
        </w:rPr>
        <w:t xml:space="preserve">We </w:t>
      </w:r>
      <w:r w:rsidR="00C83EB6" w:rsidRPr="00C9784F">
        <w:rPr>
          <w:color w:val="000000" w:themeColor="text1"/>
        </w:rPr>
        <w:t xml:space="preserve">can’t seem to </w:t>
      </w:r>
      <w:r w:rsidR="00B53B05" w:rsidRPr="00C9784F">
        <w:rPr>
          <w:color w:val="000000" w:themeColor="text1"/>
        </w:rPr>
        <w:t xml:space="preserve">act like Jesus, but maybe if we look really good and talk really well, we can make ourselves think we can fly and then maybe we will!  </w:t>
      </w:r>
      <w:r w:rsidRPr="00C9784F">
        <w:rPr>
          <w:color w:val="000000" w:themeColor="text1"/>
        </w:rPr>
        <w:t>Now that we look like butterflies and talk like butterflies, maybe we can fly like butterflies!  (</w:t>
      </w:r>
      <w:r w:rsidRPr="00C9784F">
        <w:rPr>
          <w:i/>
          <w:color w:val="000000" w:themeColor="text1"/>
        </w:rPr>
        <w:t>Gets up on the chair and talks to himself</w:t>
      </w:r>
      <w:r w:rsidRPr="00C9784F">
        <w:rPr>
          <w:color w:val="000000" w:themeColor="text1"/>
        </w:rPr>
        <w:t xml:space="preserve">) You are a butterfly.  </w:t>
      </w:r>
      <w:r w:rsidR="00B53B05" w:rsidRPr="00C9784F">
        <w:rPr>
          <w:color w:val="000000" w:themeColor="text1"/>
        </w:rPr>
        <w:t>You are a very good, proper Christian.  You can fly.  Of course you can fly.  You look and sound just like a butterfly.  So the next step is to fly like a butterfly…</w:t>
      </w:r>
      <w:r w:rsidRPr="00C9784F">
        <w:rPr>
          <w:color w:val="000000" w:themeColor="text1"/>
        </w:rPr>
        <w:t xml:space="preserve">  </w:t>
      </w:r>
      <w:proofErr w:type="gramStart"/>
      <w:r w:rsidRPr="00C9784F">
        <w:rPr>
          <w:color w:val="000000" w:themeColor="text1"/>
        </w:rPr>
        <w:t>(</w:t>
      </w:r>
      <w:r w:rsidRPr="00C9784F">
        <w:rPr>
          <w:i/>
          <w:color w:val="000000" w:themeColor="text1"/>
        </w:rPr>
        <w:t>Jumps off the chair and falls to the ground.</w:t>
      </w:r>
      <w:r w:rsidRPr="00C9784F">
        <w:rPr>
          <w:color w:val="000000" w:themeColor="text1"/>
        </w:rPr>
        <w:t>)</w:t>
      </w:r>
      <w:proofErr w:type="gramEnd"/>
      <w:r w:rsidR="00907264" w:rsidRPr="00C9784F">
        <w:rPr>
          <w:color w:val="000000" w:themeColor="text1"/>
        </w:rPr>
        <w:t xml:space="preserve">  </w:t>
      </w:r>
      <w:r w:rsidR="00D425DF" w:rsidRPr="00C9784F">
        <w:rPr>
          <w:color w:val="000000" w:themeColor="text1"/>
        </w:rPr>
        <w:t>Nope, no good…</w:t>
      </w:r>
    </w:p>
    <w:p w:rsidR="00D425DF" w:rsidRDefault="00D425DF" w:rsidP="00F27E5C">
      <w:pPr>
        <w:spacing w:after="0" w:line="240" w:lineRule="auto"/>
      </w:pPr>
    </w:p>
    <w:p w:rsidR="00D425DF" w:rsidRDefault="00DC749C" w:rsidP="00F27E5C">
      <w:pPr>
        <w:spacing w:after="0" w:line="240" w:lineRule="auto"/>
      </w:pPr>
      <w:r>
        <w:rPr>
          <w:i/>
        </w:rPr>
        <w:t xml:space="preserve">The caterpillars fall to the ground in exhaustion.  </w:t>
      </w:r>
      <w:r w:rsidR="00D425DF">
        <w:rPr>
          <w:i/>
        </w:rPr>
        <w:t>Enter butterflies.  They chase off Larry Law and Sister Suzy with their wings and then surround the four sad, pathetic, tired, moaning caterpillars, one on each side and one behind them so that the children can see everyone.</w:t>
      </w:r>
    </w:p>
    <w:p w:rsidR="00D425DF" w:rsidRDefault="00D425DF" w:rsidP="00F27E5C">
      <w:pPr>
        <w:spacing w:after="0" w:line="240" w:lineRule="auto"/>
      </w:pPr>
    </w:p>
    <w:p w:rsidR="00D425DF" w:rsidRDefault="00231CCD" w:rsidP="00F27E5C">
      <w:pPr>
        <w:spacing w:after="0" w:line="240" w:lineRule="auto"/>
      </w:pPr>
      <w:r>
        <w:lastRenderedPageBreak/>
        <w:t>Butterfly 1: What happened to you all?  Are you sick?  Why are you so exhausted?</w:t>
      </w:r>
    </w:p>
    <w:p w:rsidR="00231CCD" w:rsidRDefault="00231CCD" w:rsidP="00F27E5C">
      <w:pPr>
        <w:spacing w:after="0" w:line="240" w:lineRule="auto"/>
      </w:pPr>
    </w:p>
    <w:p w:rsidR="00231CCD" w:rsidRDefault="00231CCD" w:rsidP="00F27E5C">
      <w:pPr>
        <w:spacing w:after="0" w:line="240" w:lineRule="auto"/>
      </w:pPr>
      <w:r>
        <w:t>Caterpillar 1: We have been trying to get better for Jesus.  We are trying to get really strong and do everything right so our wings will grow and we can fly.  Someday we will be loving and nice and do great things for God, but first I think we need to pray harder, fast more, and be better.</w:t>
      </w:r>
    </w:p>
    <w:p w:rsidR="0099106B" w:rsidRDefault="0099106B" w:rsidP="00F27E5C">
      <w:pPr>
        <w:spacing w:after="0" w:line="240" w:lineRule="auto"/>
      </w:pPr>
    </w:p>
    <w:p w:rsidR="0099106B" w:rsidRPr="0099106B" w:rsidRDefault="0099106B" w:rsidP="00F27E5C">
      <w:pPr>
        <w:spacing w:after="0" w:line="240" w:lineRule="auto"/>
        <w:rPr>
          <w:b/>
        </w:rPr>
      </w:pPr>
      <w:r>
        <w:t xml:space="preserve">Caterpillar 4: No, I give up. I know I can’t do it.  </w:t>
      </w:r>
      <w:r>
        <w:rPr>
          <w:b/>
        </w:rPr>
        <w:t xml:space="preserve">Who will deliver me from this </w:t>
      </w:r>
      <w:r w:rsidR="00B1129C">
        <w:rPr>
          <w:b/>
        </w:rPr>
        <w:t>body that crawls and cannot fly? (Romans 7:24)</w:t>
      </w:r>
    </w:p>
    <w:p w:rsidR="00231CCD" w:rsidRDefault="00231CCD" w:rsidP="00F27E5C">
      <w:pPr>
        <w:spacing w:after="0" w:line="240" w:lineRule="auto"/>
      </w:pPr>
    </w:p>
    <w:p w:rsidR="006E7D68" w:rsidRPr="00C51229" w:rsidRDefault="00B1129C" w:rsidP="00F27E5C">
      <w:pPr>
        <w:spacing w:after="0" w:line="240" w:lineRule="auto"/>
        <w:rPr>
          <w:color w:val="000000" w:themeColor="text1"/>
        </w:rPr>
      </w:pPr>
      <w:r>
        <w:t xml:space="preserve">Butterfly 2: Do you know the Apostle Paul asked the same question?  But there is good news!  </w:t>
      </w:r>
      <w:r w:rsidR="006E7D68" w:rsidRPr="00C51229">
        <w:rPr>
          <w:color w:val="000000" w:themeColor="text1"/>
        </w:rPr>
        <w:t>You aren’t supposed to get bet</w:t>
      </w:r>
      <w:r w:rsidR="00C9784F" w:rsidRPr="00C51229">
        <w:rPr>
          <w:color w:val="000000" w:themeColor="text1"/>
        </w:rPr>
        <w:t>ter!  You’re supposed to embrace your death with Christ so His life can grow in you!</w:t>
      </w:r>
    </w:p>
    <w:p w:rsidR="006E7D68" w:rsidRPr="00C51229" w:rsidRDefault="006E7D68" w:rsidP="00F27E5C">
      <w:pPr>
        <w:spacing w:after="0" w:line="240" w:lineRule="auto"/>
        <w:rPr>
          <w:color w:val="000000" w:themeColor="text1"/>
        </w:rPr>
      </w:pPr>
    </w:p>
    <w:p w:rsidR="006E7D68" w:rsidRPr="00C51229" w:rsidRDefault="006E7D68" w:rsidP="00F27E5C">
      <w:pPr>
        <w:spacing w:after="0" w:line="240" w:lineRule="auto"/>
        <w:rPr>
          <w:color w:val="000000" w:themeColor="text1"/>
        </w:rPr>
      </w:pPr>
      <w:r w:rsidRPr="00C51229">
        <w:rPr>
          <w:color w:val="000000" w:themeColor="text1"/>
        </w:rPr>
        <w:t xml:space="preserve">All Caterpillars: WHAT?!  </w:t>
      </w:r>
    </w:p>
    <w:p w:rsidR="006E7D68" w:rsidRPr="00C51229" w:rsidRDefault="006E7D68" w:rsidP="00F27E5C">
      <w:pPr>
        <w:spacing w:after="0" w:line="240" w:lineRule="auto"/>
        <w:rPr>
          <w:color w:val="000000" w:themeColor="text1"/>
        </w:rPr>
      </w:pPr>
    </w:p>
    <w:p w:rsidR="006E7D68" w:rsidRPr="00C51229" w:rsidRDefault="006E7D68" w:rsidP="00F27E5C">
      <w:pPr>
        <w:spacing w:after="0" w:line="240" w:lineRule="auto"/>
        <w:rPr>
          <w:color w:val="000000" w:themeColor="text1"/>
        </w:rPr>
      </w:pPr>
      <w:r w:rsidRPr="00C51229">
        <w:rPr>
          <w:color w:val="000000" w:themeColor="text1"/>
        </w:rPr>
        <w:t xml:space="preserve">Caterpillar 3: </w:t>
      </w:r>
      <w:r w:rsidR="00C9784F" w:rsidRPr="00C51229">
        <w:rPr>
          <w:color w:val="000000" w:themeColor="text1"/>
        </w:rPr>
        <w:t xml:space="preserve">What do you mean?  I’m not dead!  </w:t>
      </w:r>
    </w:p>
    <w:p w:rsidR="006E7D68" w:rsidRPr="00C51229" w:rsidRDefault="006E7D68" w:rsidP="00F27E5C">
      <w:pPr>
        <w:spacing w:after="0" w:line="240" w:lineRule="auto"/>
        <w:rPr>
          <w:color w:val="000000" w:themeColor="text1"/>
        </w:rPr>
      </w:pPr>
    </w:p>
    <w:p w:rsidR="007D1729" w:rsidRPr="00C51229" w:rsidRDefault="006E7D68" w:rsidP="00F27E5C">
      <w:pPr>
        <w:spacing w:after="0" w:line="240" w:lineRule="auto"/>
        <w:rPr>
          <w:color w:val="000000" w:themeColor="text1"/>
        </w:rPr>
      </w:pPr>
      <w:r w:rsidRPr="00C51229">
        <w:rPr>
          <w:color w:val="000000" w:themeColor="text1"/>
        </w:rPr>
        <w:t xml:space="preserve">Butterfly 2: </w:t>
      </w:r>
      <w:r w:rsidR="00C9784F" w:rsidRPr="00C51229">
        <w:rPr>
          <w:color w:val="000000" w:themeColor="text1"/>
        </w:rPr>
        <w:t>But you are!  The Bible says when Jesus died on the cross, we died in Him!  The Apostle Paul said, “I am crucified with Christ; nevertheless I live, but it is not I, but Christ living in me.”  And because we died in Him, now we are raised with Him as His body and His life can fill us and flow out of us.  Our job is to wrap ourselves up in His death and look at Him until His life is formed in us as wings that carry us above the earth!</w:t>
      </w:r>
    </w:p>
    <w:p w:rsidR="00C9784F" w:rsidRPr="00C51229" w:rsidRDefault="00C9784F" w:rsidP="00F27E5C">
      <w:pPr>
        <w:spacing w:after="0" w:line="240" w:lineRule="auto"/>
        <w:rPr>
          <w:color w:val="000000" w:themeColor="text1"/>
        </w:rPr>
      </w:pPr>
    </w:p>
    <w:p w:rsidR="00C9784F" w:rsidRPr="00C51229" w:rsidRDefault="007D1729" w:rsidP="00F27E5C">
      <w:pPr>
        <w:spacing w:after="0" w:line="240" w:lineRule="auto"/>
        <w:rPr>
          <w:color w:val="000000" w:themeColor="text1"/>
        </w:rPr>
      </w:pPr>
      <w:r w:rsidRPr="00C51229">
        <w:rPr>
          <w:color w:val="000000" w:themeColor="text1"/>
        </w:rPr>
        <w:t xml:space="preserve">Caterpillar 1: </w:t>
      </w:r>
      <w:r w:rsidR="00C9784F" w:rsidRPr="00C51229">
        <w:rPr>
          <w:color w:val="000000" w:themeColor="text1"/>
        </w:rPr>
        <w:t>How do we do that?</w:t>
      </w:r>
    </w:p>
    <w:p w:rsidR="007D1729" w:rsidRPr="00C51229" w:rsidRDefault="007D1729" w:rsidP="00F27E5C">
      <w:pPr>
        <w:spacing w:after="0" w:line="240" w:lineRule="auto"/>
        <w:rPr>
          <w:color w:val="000000" w:themeColor="text1"/>
        </w:rPr>
      </w:pPr>
    </w:p>
    <w:p w:rsidR="007D1729" w:rsidRPr="00C51229" w:rsidRDefault="00C9784F" w:rsidP="00F27E5C">
      <w:pPr>
        <w:spacing w:after="0" w:line="240" w:lineRule="auto"/>
        <w:rPr>
          <w:color w:val="000000" w:themeColor="text1"/>
        </w:rPr>
      </w:pPr>
      <w:r w:rsidRPr="00C51229">
        <w:rPr>
          <w:color w:val="000000" w:themeColor="text1"/>
        </w:rPr>
        <w:t>Butterfly 1: Y</w:t>
      </w:r>
      <w:r w:rsidR="007D1729" w:rsidRPr="00C51229">
        <w:rPr>
          <w:color w:val="000000" w:themeColor="text1"/>
        </w:rPr>
        <w:t>ou must wrap up in your cocoon.</w:t>
      </w:r>
    </w:p>
    <w:p w:rsidR="007D1729" w:rsidRPr="00C51229" w:rsidRDefault="007D1729" w:rsidP="00F27E5C">
      <w:pPr>
        <w:spacing w:after="0" w:line="240" w:lineRule="auto"/>
        <w:rPr>
          <w:color w:val="000000" w:themeColor="text1"/>
        </w:rPr>
      </w:pPr>
    </w:p>
    <w:p w:rsidR="007D1729" w:rsidRPr="00C51229" w:rsidRDefault="007D1729" w:rsidP="00F27E5C">
      <w:pPr>
        <w:spacing w:after="0" w:line="240" w:lineRule="auto"/>
        <w:rPr>
          <w:color w:val="000000" w:themeColor="text1"/>
        </w:rPr>
      </w:pPr>
      <w:r w:rsidRPr="00C51229">
        <w:rPr>
          <w:color w:val="000000" w:themeColor="text1"/>
        </w:rPr>
        <w:t>Caterpillar 2: What’s a cocoon?</w:t>
      </w:r>
    </w:p>
    <w:p w:rsidR="007D1729" w:rsidRPr="00C51229" w:rsidRDefault="007D1729" w:rsidP="00F27E5C">
      <w:pPr>
        <w:spacing w:after="0" w:line="240" w:lineRule="auto"/>
        <w:rPr>
          <w:color w:val="000000" w:themeColor="text1"/>
        </w:rPr>
      </w:pPr>
    </w:p>
    <w:p w:rsidR="007D1729" w:rsidRPr="00C51229" w:rsidRDefault="007D1729" w:rsidP="00F27E5C">
      <w:pPr>
        <w:spacing w:after="0" w:line="240" w:lineRule="auto"/>
        <w:rPr>
          <w:color w:val="000000" w:themeColor="text1"/>
        </w:rPr>
      </w:pPr>
      <w:r w:rsidRPr="00C51229">
        <w:rPr>
          <w:color w:val="000000" w:themeColor="text1"/>
        </w:rPr>
        <w:t>Butterfly 1: Your cocoon is your death with</w:t>
      </w:r>
      <w:r w:rsidR="00C83EB6" w:rsidRPr="00C51229">
        <w:rPr>
          <w:color w:val="000000" w:themeColor="text1"/>
        </w:rPr>
        <w:t xml:space="preserve"> Christ.  Even though you </w:t>
      </w:r>
      <w:r w:rsidRPr="00C51229">
        <w:rPr>
          <w:color w:val="000000" w:themeColor="text1"/>
        </w:rPr>
        <w:t xml:space="preserve">feel like you’re a caterpillar who is still alive, you wrap yourself up in your death with Christ, and get all folded up into Him, and you stop looking </w:t>
      </w:r>
      <w:r w:rsidR="006E770B" w:rsidRPr="00C51229">
        <w:rPr>
          <w:color w:val="000000" w:themeColor="text1"/>
        </w:rPr>
        <w:t>at you and start looking at Him.</w:t>
      </w:r>
      <w:r w:rsidR="00C9784F" w:rsidRPr="00C51229">
        <w:rPr>
          <w:color w:val="000000" w:themeColor="text1"/>
        </w:rPr>
        <w:t xml:space="preserve"> </w:t>
      </w:r>
      <w:r w:rsidR="006E770B" w:rsidRPr="00C51229">
        <w:rPr>
          <w:color w:val="000000" w:themeColor="text1"/>
        </w:rPr>
        <w:t xml:space="preserve"> You’ll be so happy seeing</w:t>
      </w:r>
      <w:r w:rsidR="00C9784F" w:rsidRPr="00C51229">
        <w:rPr>
          <w:color w:val="000000" w:themeColor="text1"/>
        </w:rPr>
        <w:t xml:space="preserve"> Him you’ll barely notice that all of a sudden, wings are growing!</w:t>
      </w:r>
    </w:p>
    <w:p w:rsidR="007D1729" w:rsidRPr="00C51229" w:rsidRDefault="007D1729" w:rsidP="00F27E5C">
      <w:pPr>
        <w:spacing w:after="0" w:line="240" w:lineRule="auto"/>
        <w:rPr>
          <w:color w:val="000000" w:themeColor="text1"/>
        </w:rPr>
      </w:pPr>
    </w:p>
    <w:p w:rsidR="007D1729" w:rsidRPr="00C51229" w:rsidRDefault="007D1729" w:rsidP="00F27E5C">
      <w:pPr>
        <w:spacing w:after="0" w:line="240" w:lineRule="auto"/>
        <w:rPr>
          <w:color w:val="000000" w:themeColor="text1"/>
        </w:rPr>
      </w:pPr>
      <w:r w:rsidRPr="00C51229">
        <w:rPr>
          <w:color w:val="000000" w:themeColor="text1"/>
        </w:rPr>
        <w:t>Caterpillar 4: But how can I look at Him?  He isn’t here for me to look at.</w:t>
      </w:r>
    </w:p>
    <w:p w:rsidR="007D1729" w:rsidRPr="00C51229" w:rsidRDefault="007D1729" w:rsidP="00F27E5C">
      <w:pPr>
        <w:spacing w:after="0" w:line="240" w:lineRule="auto"/>
        <w:rPr>
          <w:color w:val="000000" w:themeColor="text1"/>
        </w:rPr>
      </w:pPr>
    </w:p>
    <w:p w:rsidR="00177FBD" w:rsidRPr="00C51229" w:rsidRDefault="007D1729" w:rsidP="00F27E5C">
      <w:pPr>
        <w:spacing w:after="0" w:line="240" w:lineRule="auto"/>
        <w:rPr>
          <w:color w:val="000000" w:themeColor="text1"/>
        </w:rPr>
      </w:pPr>
      <w:r w:rsidRPr="00C51229">
        <w:rPr>
          <w:color w:val="000000" w:themeColor="text1"/>
        </w:rPr>
        <w:t xml:space="preserve">Butterfly 3: </w:t>
      </w:r>
      <w:r w:rsidR="00177FBD" w:rsidRPr="00C51229">
        <w:rPr>
          <w:color w:val="000000" w:themeColor="text1"/>
        </w:rPr>
        <w:t>When you read your Bible, ask the Holy Spirit to show you Jesus, and when you see Him, you let it sink down p</w:t>
      </w:r>
      <w:r w:rsidR="00C83EB6" w:rsidRPr="00C51229">
        <w:rPr>
          <w:color w:val="000000" w:themeColor="text1"/>
        </w:rPr>
        <w:t>ast your brain and into your heart</w:t>
      </w:r>
      <w:r w:rsidR="00177FBD" w:rsidRPr="00C51229">
        <w:rPr>
          <w:color w:val="000000" w:themeColor="text1"/>
        </w:rPr>
        <w:t>, until what the Holy Spirit showed you about Jesus, and about your death with Jesus, and abo</w:t>
      </w:r>
      <w:r w:rsidR="006E770B" w:rsidRPr="00C51229">
        <w:rPr>
          <w:color w:val="000000" w:themeColor="text1"/>
        </w:rPr>
        <w:t xml:space="preserve">ut who you are in Jesus, is </w:t>
      </w:r>
      <w:r w:rsidR="00177FBD" w:rsidRPr="00C51229">
        <w:rPr>
          <w:color w:val="000000" w:themeColor="text1"/>
        </w:rPr>
        <w:t>way more real to you than anything else.</w:t>
      </w:r>
    </w:p>
    <w:p w:rsidR="00177FBD" w:rsidRPr="00C51229" w:rsidRDefault="00177FBD" w:rsidP="00F27E5C">
      <w:pPr>
        <w:spacing w:after="0" w:line="240" w:lineRule="auto"/>
        <w:rPr>
          <w:color w:val="000000" w:themeColor="text1"/>
        </w:rPr>
      </w:pPr>
    </w:p>
    <w:p w:rsidR="00177FBD" w:rsidRPr="00C51229" w:rsidRDefault="00177FBD" w:rsidP="00F27E5C">
      <w:pPr>
        <w:spacing w:after="0" w:line="240" w:lineRule="auto"/>
        <w:rPr>
          <w:color w:val="000000" w:themeColor="text1"/>
        </w:rPr>
      </w:pPr>
      <w:r w:rsidRPr="00C51229">
        <w:rPr>
          <w:color w:val="000000" w:themeColor="text1"/>
        </w:rPr>
        <w:t xml:space="preserve">Caterpillar 1: But when do we get </w:t>
      </w:r>
      <w:r w:rsidR="006E770B" w:rsidRPr="00C51229">
        <w:rPr>
          <w:color w:val="000000" w:themeColor="text1"/>
        </w:rPr>
        <w:t xml:space="preserve">the </w:t>
      </w:r>
      <w:r w:rsidRPr="00C51229">
        <w:rPr>
          <w:color w:val="000000" w:themeColor="text1"/>
        </w:rPr>
        <w:t>butterfly wings?</w:t>
      </w:r>
    </w:p>
    <w:p w:rsidR="00177FBD" w:rsidRPr="00C51229" w:rsidRDefault="00177FBD" w:rsidP="00F27E5C">
      <w:pPr>
        <w:spacing w:after="0" w:line="240" w:lineRule="auto"/>
        <w:rPr>
          <w:color w:val="000000" w:themeColor="text1"/>
        </w:rPr>
      </w:pPr>
    </w:p>
    <w:p w:rsidR="007D1729" w:rsidRPr="00C51229" w:rsidRDefault="00177FBD" w:rsidP="00F27E5C">
      <w:pPr>
        <w:spacing w:after="0" w:line="240" w:lineRule="auto"/>
        <w:rPr>
          <w:color w:val="000000" w:themeColor="text1"/>
        </w:rPr>
      </w:pPr>
      <w:r w:rsidRPr="00C51229">
        <w:rPr>
          <w:color w:val="000000" w:themeColor="text1"/>
        </w:rPr>
        <w:t>Bu</w:t>
      </w:r>
      <w:r w:rsidR="006E770B" w:rsidRPr="00C51229">
        <w:rPr>
          <w:color w:val="000000" w:themeColor="text1"/>
        </w:rPr>
        <w:t xml:space="preserve">tterfly 1: Jesus is the only true </w:t>
      </w:r>
      <w:r w:rsidRPr="00C51229">
        <w:rPr>
          <w:color w:val="000000" w:themeColor="text1"/>
        </w:rPr>
        <w:t xml:space="preserve">butterfly.  He is the only one who loves His enemies, who gives up His life for other people, who forgives people who are mean to Him…so the more you look at Him, the more that you will see that you are dead and now He is your life, and then you will be able to let Him be a butterfly through you!  And when that happens, you fly with Him above the earth, and by His life you are able to love your enemies and give up yourself for others.  </w:t>
      </w:r>
      <w:r w:rsidR="00EB6A6A" w:rsidRPr="00C51229">
        <w:rPr>
          <w:color w:val="000000" w:themeColor="text1"/>
        </w:rPr>
        <w:t xml:space="preserve">But your hope will always be in Him and not in you, because He is the only true butterfly!  </w:t>
      </w:r>
      <w:r w:rsidRPr="00C51229">
        <w:rPr>
          <w:color w:val="000000" w:themeColor="text1"/>
        </w:rPr>
        <w:t xml:space="preserve">  </w:t>
      </w:r>
    </w:p>
    <w:p w:rsidR="00DC429D" w:rsidRPr="00C51229" w:rsidRDefault="00DC429D" w:rsidP="00F27E5C">
      <w:pPr>
        <w:spacing w:after="0" w:line="240" w:lineRule="auto"/>
        <w:rPr>
          <w:color w:val="000000" w:themeColor="text1"/>
        </w:rPr>
      </w:pPr>
    </w:p>
    <w:p w:rsidR="00DC429D" w:rsidRPr="00C51229" w:rsidRDefault="00DC429D" w:rsidP="00F27E5C">
      <w:pPr>
        <w:spacing w:after="0" w:line="240" w:lineRule="auto"/>
        <w:rPr>
          <w:color w:val="000000" w:themeColor="text1"/>
        </w:rPr>
      </w:pPr>
      <w:r w:rsidRPr="00C51229">
        <w:rPr>
          <w:color w:val="000000" w:themeColor="text1"/>
        </w:rPr>
        <w:t>Caterpillar 3: But wait…does that mean I don’t get to be ME anymore?  What happens to my per</w:t>
      </w:r>
      <w:r w:rsidR="0084603F" w:rsidRPr="00C51229">
        <w:rPr>
          <w:color w:val="000000" w:themeColor="text1"/>
        </w:rPr>
        <w:t xml:space="preserve">sonality </w:t>
      </w:r>
      <w:r w:rsidRPr="00C51229">
        <w:rPr>
          <w:color w:val="000000" w:themeColor="text1"/>
        </w:rPr>
        <w:t>if I died and now Christ lives in me?</w:t>
      </w:r>
    </w:p>
    <w:p w:rsidR="00DC429D" w:rsidRPr="00C51229" w:rsidRDefault="00DC429D" w:rsidP="00F27E5C">
      <w:pPr>
        <w:spacing w:after="0" w:line="240" w:lineRule="auto"/>
        <w:rPr>
          <w:color w:val="000000" w:themeColor="text1"/>
        </w:rPr>
      </w:pPr>
    </w:p>
    <w:p w:rsidR="00DC429D" w:rsidRPr="00C51229" w:rsidRDefault="00DC429D" w:rsidP="00F27E5C">
      <w:pPr>
        <w:spacing w:after="0" w:line="240" w:lineRule="auto"/>
        <w:rPr>
          <w:color w:val="000000" w:themeColor="text1"/>
        </w:rPr>
      </w:pPr>
      <w:r w:rsidRPr="00C51229">
        <w:rPr>
          <w:color w:val="000000" w:themeColor="text1"/>
        </w:rPr>
        <w:t xml:space="preserve">Butterfly 2: </w:t>
      </w:r>
      <w:r w:rsidR="0084603F" w:rsidRPr="00C51229">
        <w:rPr>
          <w:color w:val="000000" w:themeColor="text1"/>
        </w:rPr>
        <w:t xml:space="preserve">Don’t worry, God made your personality, and He likes it!  But He wants the life and mind of JESUS to fill you, not the old self-centered caterpillar you were.  Your personality is the “in me” part of Christ in me.  But He is still the life and the focus is still on Him!  </w:t>
      </w:r>
    </w:p>
    <w:p w:rsidR="006E7D68" w:rsidRPr="00C51229" w:rsidRDefault="006E7D68" w:rsidP="00F27E5C">
      <w:pPr>
        <w:spacing w:after="0" w:line="240" w:lineRule="auto"/>
        <w:rPr>
          <w:color w:val="000000" w:themeColor="text1"/>
        </w:rPr>
      </w:pPr>
    </w:p>
    <w:p w:rsidR="008C39F6" w:rsidRPr="00C51229" w:rsidRDefault="00DF7FF9" w:rsidP="00F27E5C">
      <w:pPr>
        <w:spacing w:after="0" w:line="240" w:lineRule="auto"/>
        <w:rPr>
          <w:color w:val="000000" w:themeColor="text1"/>
        </w:rPr>
      </w:pPr>
      <w:r w:rsidRPr="00C51229">
        <w:rPr>
          <w:color w:val="000000" w:themeColor="text1"/>
        </w:rPr>
        <w:t>Caterpillar 4: Well then I’m done trying to be better!  The Bible says I died with Christ, so I’m going to wrap myself up in His death and just look at Him!  I’m going to forget about myself and spend my time looking at Jesus.</w:t>
      </w:r>
    </w:p>
    <w:p w:rsidR="00DF7FF9" w:rsidRPr="00C51229" w:rsidRDefault="00DF7FF9" w:rsidP="00F27E5C">
      <w:pPr>
        <w:spacing w:after="0" w:line="240" w:lineRule="auto"/>
        <w:rPr>
          <w:color w:val="000000" w:themeColor="text1"/>
        </w:rPr>
      </w:pPr>
    </w:p>
    <w:p w:rsidR="00B81201" w:rsidRPr="00C51229" w:rsidRDefault="00B81201" w:rsidP="00F27E5C">
      <w:pPr>
        <w:spacing w:after="0" w:line="240" w:lineRule="auto"/>
        <w:rPr>
          <w:color w:val="000000" w:themeColor="text1"/>
        </w:rPr>
      </w:pPr>
      <w:r w:rsidRPr="00C51229">
        <w:rPr>
          <w:color w:val="000000" w:themeColor="text1"/>
        </w:rPr>
        <w:t>Other Caterpillars: Yeah!  Me too!  Let’s get in our cocoons!</w:t>
      </w:r>
    </w:p>
    <w:p w:rsidR="00B81201" w:rsidRPr="00C51229" w:rsidRDefault="00B81201" w:rsidP="00F27E5C">
      <w:pPr>
        <w:spacing w:after="0" w:line="240" w:lineRule="auto"/>
        <w:rPr>
          <w:color w:val="000000" w:themeColor="text1"/>
        </w:rPr>
      </w:pPr>
    </w:p>
    <w:p w:rsidR="008C39F6" w:rsidRPr="00C51229" w:rsidRDefault="008C39F6" w:rsidP="00F27E5C">
      <w:pPr>
        <w:spacing w:after="0" w:line="240" w:lineRule="auto"/>
        <w:rPr>
          <w:color w:val="000000" w:themeColor="text1"/>
        </w:rPr>
      </w:pPr>
      <w:r w:rsidRPr="00C51229">
        <w:rPr>
          <w:i/>
          <w:color w:val="000000" w:themeColor="text1"/>
        </w:rPr>
        <w:t xml:space="preserve">Everyone sings </w:t>
      </w:r>
      <w:r w:rsidR="00606E25" w:rsidRPr="00C51229">
        <w:rPr>
          <w:i/>
          <w:color w:val="000000" w:themeColor="text1"/>
        </w:rPr>
        <w:t>“</w:t>
      </w:r>
      <w:r w:rsidRPr="00C51229">
        <w:rPr>
          <w:i/>
          <w:color w:val="000000" w:themeColor="text1"/>
        </w:rPr>
        <w:t xml:space="preserve">The Way </w:t>
      </w:r>
      <w:proofErr w:type="gramStart"/>
      <w:r w:rsidRPr="00C51229">
        <w:rPr>
          <w:i/>
          <w:color w:val="000000" w:themeColor="text1"/>
        </w:rPr>
        <w:t>To Become A</w:t>
      </w:r>
      <w:proofErr w:type="gramEnd"/>
      <w:r w:rsidRPr="00C51229">
        <w:rPr>
          <w:i/>
          <w:color w:val="000000" w:themeColor="text1"/>
        </w:rPr>
        <w:t xml:space="preserve"> Butterfly</w:t>
      </w:r>
      <w:r w:rsidR="00606E25" w:rsidRPr="00C51229">
        <w:rPr>
          <w:i/>
          <w:color w:val="000000" w:themeColor="text1"/>
        </w:rPr>
        <w:t>” song</w:t>
      </w:r>
      <w:r w:rsidRPr="00C51229">
        <w:rPr>
          <w:i/>
          <w:color w:val="000000" w:themeColor="text1"/>
        </w:rPr>
        <w:t xml:space="preserve">.  Caterpillar 4 sings verses alone the first time through.  </w:t>
      </w:r>
      <w:r w:rsidR="00606E25" w:rsidRPr="00C51229">
        <w:rPr>
          <w:i/>
          <w:color w:val="000000" w:themeColor="text1"/>
        </w:rPr>
        <w:t>As they sing, the butterflies help the caterpillars get into their cocoons.  At the end of the song, all four caterpillars should be fully inside their cocoons.</w:t>
      </w:r>
    </w:p>
    <w:p w:rsidR="00606E25" w:rsidRPr="00C51229" w:rsidRDefault="00606E25" w:rsidP="00F27E5C">
      <w:pPr>
        <w:spacing w:after="0" w:line="240" w:lineRule="auto"/>
        <w:rPr>
          <w:color w:val="000000" w:themeColor="text1"/>
        </w:rPr>
      </w:pPr>
    </w:p>
    <w:p w:rsidR="00606E25" w:rsidRPr="00C51229" w:rsidRDefault="00606E25" w:rsidP="00F27E5C">
      <w:pPr>
        <w:spacing w:after="0" w:line="240" w:lineRule="auto"/>
        <w:rPr>
          <w:color w:val="000000" w:themeColor="text1"/>
        </w:rPr>
      </w:pPr>
      <w:r w:rsidRPr="00C51229">
        <w:rPr>
          <w:color w:val="000000" w:themeColor="text1"/>
        </w:rPr>
        <w:t xml:space="preserve">Butterfly 1: </w:t>
      </w:r>
      <w:r w:rsidR="00B81201" w:rsidRPr="00C51229">
        <w:rPr>
          <w:color w:val="000000" w:themeColor="text1"/>
        </w:rPr>
        <w:t>How is it in there?</w:t>
      </w:r>
    </w:p>
    <w:p w:rsidR="00B81201" w:rsidRPr="00C51229" w:rsidRDefault="00B81201" w:rsidP="00F27E5C">
      <w:pPr>
        <w:spacing w:after="0" w:line="240" w:lineRule="auto"/>
        <w:rPr>
          <w:color w:val="000000" w:themeColor="text1"/>
        </w:rPr>
      </w:pPr>
    </w:p>
    <w:p w:rsidR="00B81201" w:rsidRPr="00C51229" w:rsidRDefault="00B81201" w:rsidP="00F27E5C">
      <w:pPr>
        <w:spacing w:after="0" w:line="240" w:lineRule="auto"/>
        <w:rPr>
          <w:color w:val="000000" w:themeColor="text1"/>
        </w:rPr>
      </w:pPr>
      <w:r w:rsidRPr="00C51229">
        <w:rPr>
          <w:color w:val="000000" w:themeColor="text1"/>
        </w:rPr>
        <w:t>Caterpillar 3: Awesome!  I’m not even worried about if I’m good or bad anymore, I’m just looking at Jesus!  He is beautiful!</w:t>
      </w:r>
    </w:p>
    <w:p w:rsidR="00B81201" w:rsidRPr="00C51229" w:rsidRDefault="00B81201" w:rsidP="00F27E5C">
      <w:pPr>
        <w:spacing w:after="0" w:line="240" w:lineRule="auto"/>
        <w:rPr>
          <w:color w:val="000000" w:themeColor="text1"/>
        </w:rPr>
      </w:pPr>
    </w:p>
    <w:p w:rsidR="00606E25" w:rsidRPr="00C51229" w:rsidRDefault="00606E25" w:rsidP="00F27E5C">
      <w:pPr>
        <w:spacing w:after="0" w:line="240" w:lineRule="auto"/>
        <w:rPr>
          <w:i/>
          <w:color w:val="000000" w:themeColor="text1"/>
        </w:rPr>
      </w:pPr>
      <w:proofErr w:type="gramStart"/>
      <w:r w:rsidRPr="00C51229">
        <w:rPr>
          <w:i/>
          <w:color w:val="000000" w:themeColor="text1"/>
        </w:rPr>
        <w:t>Caterpillars sings</w:t>
      </w:r>
      <w:proofErr w:type="gramEnd"/>
      <w:r w:rsidRPr="00C51229">
        <w:rPr>
          <w:i/>
          <w:color w:val="000000" w:themeColor="text1"/>
        </w:rPr>
        <w:t xml:space="preserve"> “Cocoon Song” from inside their cocoons while butterflies flutter around, probably singing along.</w:t>
      </w:r>
      <w:r w:rsidR="000722B9" w:rsidRPr="00C51229">
        <w:rPr>
          <w:i/>
          <w:color w:val="000000" w:themeColor="text1"/>
        </w:rPr>
        <w:t xml:space="preserve">  Butterflies exit.  Only the four caterpillars in their cocoons remain onstage.  </w:t>
      </w:r>
    </w:p>
    <w:p w:rsidR="00401F79" w:rsidRPr="00C51229" w:rsidRDefault="00401F79" w:rsidP="00F27E5C">
      <w:pPr>
        <w:spacing w:after="0" w:line="240" w:lineRule="auto"/>
        <w:rPr>
          <w:i/>
          <w:color w:val="000000" w:themeColor="text1"/>
        </w:rPr>
      </w:pPr>
    </w:p>
    <w:p w:rsidR="00401F79" w:rsidRPr="00C51229" w:rsidRDefault="00401F79" w:rsidP="00F27E5C">
      <w:pPr>
        <w:spacing w:after="0" w:line="240" w:lineRule="auto"/>
        <w:rPr>
          <w:i/>
          <w:color w:val="000000" w:themeColor="text1"/>
        </w:rPr>
      </w:pPr>
      <w:r w:rsidRPr="00C51229">
        <w:rPr>
          <w:i/>
          <w:color w:val="000000" w:themeColor="text1"/>
        </w:rPr>
        <w:t>Enter Father Abraham</w:t>
      </w:r>
      <w:r w:rsidR="00C6249A" w:rsidRPr="00C51229">
        <w:rPr>
          <w:i/>
          <w:color w:val="000000" w:themeColor="text1"/>
        </w:rPr>
        <w:t xml:space="preserve"> wearing ridiculous large glasses</w:t>
      </w:r>
      <w:r w:rsidRPr="00C51229">
        <w:rPr>
          <w:i/>
          <w:color w:val="000000" w:themeColor="text1"/>
        </w:rPr>
        <w:t>.</w:t>
      </w:r>
    </w:p>
    <w:p w:rsidR="00401F79" w:rsidRPr="00C51229" w:rsidRDefault="00401F79" w:rsidP="00F27E5C">
      <w:pPr>
        <w:spacing w:after="0" w:line="240" w:lineRule="auto"/>
        <w:rPr>
          <w:i/>
          <w:color w:val="000000" w:themeColor="text1"/>
        </w:rPr>
      </w:pPr>
    </w:p>
    <w:p w:rsidR="00C6249A" w:rsidRPr="00072FF2" w:rsidRDefault="00401F79" w:rsidP="00F27E5C">
      <w:pPr>
        <w:spacing w:after="0" w:line="240" w:lineRule="auto"/>
        <w:rPr>
          <w:color w:val="FF0000"/>
        </w:rPr>
      </w:pPr>
      <w:r w:rsidRPr="00C51229">
        <w:rPr>
          <w:color w:val="000000" w:themeColor="text1"/>
        </w:rPr>
        <w:t>Father Abraham:</w:t>
      </w:r>
      <w:r w:rsidR="00C6249A" w:rsidRPr="00C51229">
        <w:rPr>
          <w:color w:val="000000" w:themeColor="text1"/>
        </w:rPr>
        <w:t xml:space="preserve"> </w:t>
      </w:r>
      <w:r w:rsidRPr="00C51229">
        <w:rPr>
          <w:color w:val="000000" w:themeColor="text1"/>
        </w:rPr>
        <w:t xml:space="preserve"> </w:t>
      </w:r>
      <w:r w:rsidR="00C6249A" w:rsidRPr="00C51229">
        <w:rPr>
          <w:color w:val="000000" w:themeColor="text1"/>
        </w:rPr>
        <w:t>Hello there!  My name is Father Abraham.  I bet you’re wondering why I’m wearing these funny glasses!  Well you see</w:t>
      </w:r>
      <w:proofErr w:type="gramStart"/>
      <w:r w:rsidR="00C6249A" w:rsidRPr="00C51229">
        <w:rPr>
          <w:color w:val="000000" w:themeColor="text1"/>
        </w:rPr>
        <w:t>,</w:t>
      </w:r>
      <w:proofErr w:type="gramEnd"/>
      <w:r w:rsidR="00C6249A" w:rsidRPr="00C51229">
        <w:rPr>
          <w:color w:val="000000" w:themeColor="text1"/>
        </w:rPr>
        <w:t xml:space="preserve"> these are my Father’s eyes.  If I take them off and look at these caterpillars in their cocoons, things look pretty ugly.  I see little brown sacks, and caterpillars who can never stop being selfish and self-centered.  But that is not what their Heavenly Father sees!  He sees four caterpillars </w:t>
      </w:r>
      <w:proofErr w:type="gramStart"/>
      <w:r w:rsidR="00C6249A" w:rsidRPr="00C51229">
        <w:rPr>
          <w:color w:val="000000" w:themeColor="text1"/>
        </w:rPr>
        <w:t>who</w:t>
      </w:r>
      <w:proofErr w:type="gramEnd"/>
      <w:r w:rsidR="00C6249A" w:rsidRPr="00C51229">
        <w:rPr>
          <w:color w:val="000000" w:themeColor="text1"/>
        </w:rPr>
        <w:t xml:space="preserve"> have stopped trying to be good in their own strength and have embraced their death with Jesus and are spending their time looking at Him.  And you know what else?  The Father sees Jesus growing inside those caterpillars even when they don’t see it or feel it!  And so we must put on our Father’s eyes when we are dealing with our brothers and sisters in Christ, otherwise we might miss something beautiful, and something very important to the Father!  It doesn’t matter what people look like to us, it matters what they look like to </w:t>
      </w:r>
      <w:r w:rsidR="00B1129C">
        <w:rPr>
          <w:color w:val="000000" w:themeColor="text1"/>
        </w:rPr>
        <w:t>their heavenly Father.  So I’m going to put on my Father’s eyes, and I’m going to pray for them what Paul prayed in the Bible for some caterpillars he knew: “</w:t>
      </w:r>
      <w:r w:rsidR="00B1129C">
        <w:rPr>
          <w:b/>
          <w:color w:val="000000" w:themeColor="text1"/>
        </w:rPr>
        <w:t>My children, I really, r</w:t>
      </w:r>
      <w:r w:rsidR="00072FF2">
        <w:rPr>
          <w:b/>
          <w:color w:val="000000" w:themeColor="text1"/>
        </w:rPr>
        <w:t>eally want Jesus to grow in you</w:t>
      </w:r>
      <w:r w:rsidR="00B1129C">
        <w:rPr>
          <w:b/>
          <w:color w:val="000000" w:themeColor="text1"/>
        </w:rPr>
        <w:t>” (Galatians 4:19)</w:t>
      </w:r>
      <w:r w:rsidR="00072FF2">
        <w:rPr>
          <w:b/>
          <w:color w:val="000000" w:themeColor="text1"/>
        </w:rPr>
        <w:t>.</w:t>
      </w:r>
      <w:r w:rsidR="00B1129C">
        <w:rPr>
          <w:b/>
          <w:color w:val="000000" w:themeColor="text1"/>
        </w:rPr>
        <w:t xml:space="preserve">  </w:t>
      </w:r>
      <w:r w:rsidR="00B1129C">
        <w:rPr>
          <w:color w:val="000000" w:themeColor="text1"/>
        </w:rPr>
        <w:t>Jesus</w:t>
      </w:r>
      <w:r w:rsidR="00072FF2">
        <w:rPr>
          <w:color w:val="000000" w:themeColor="text1"/>
        </w:rPr>
        <w:t xml:space="preserve">, please grow in </w:t>
      </w:r>
      <w:r w:rsidR="00B1129C">
        <w:rPr>
          <w:color w:val="000000" w:themeColor="text1"/>
        </w:rPr>
        <w:t xml:space="preserve">these caterpillars while they are in their cocoons.  They are wrapped up in their death with you, Jesus, and they are praying our memory verse from yesterday while they’re in there: </w:t>
      </w:r>
      <w:r w:rsidR="00B1129C">
        <w:rPr>
          <w:b/>
          <w:color w:val="000000" w:themeColor="text1"/>
        </w:rPr>
        <w:t>He must ge</w:t>
      </w:r>
      <w:r w:rsidR="00072FF2">
        <w:rPr>
          <w:b/>
          <w:color w:val="000000" w:themeColor="text1"/>
        </w:rPr>
        <w:t xml:space="preserve">t bigger and I must get smaller </w:t>
      </w:r>
      <w:r w:rsidR="00B1129C">
        <w:rPr>
          <w:b/>
          <w:color w:val="000000" w:themeColor="text1"/>
        </w:rPr>
        <w:t>(John 3:30)</w:t>
      </w:r>
      <w:r w:rsidR="00072FF2">
        <w:rPr>
          <w:b/>
          <w:color w:val="000000" w:themeColor="text1"/>
        </w:rPr>
        <w:t xml:space="preserve">!  </w:t>
      </w:r>
      <w:r w:rsidR="00072FF2">
        <w:rPr>
          <w:color w:val="000000" w:themeColor="text1"/>
        </w:rPr>
        <w:t xml:space="preserve">And we say yes to that too, Jesus.  We want you to get bigger and us to get smaller.  </w:t>
      </w:r>
      <w:proofErr w:type="gramStart"/>
      <w:r w:rsidR="00072FF2">
        <w:rPr>
          <w:color w:val="000000" w:themeColor="text1"/>
        </w:rPr>
        <w:t>In Jesus’ name, amen.</w:t>
      </w:r>
      <w:proofErr w:type="gramEnd"/>
      <w:r w:rsidR="00072FF2">
        <w:rPr>
          <w:color w:val="000000" w:themeColor="text1"/>
        </w:rPr>
        <w:t xml:space="preserve">  </w:t>
      </w:r>
    </w:p>
    <w:sectPr w:rsidR="00C6249A" w:rsidRPr="00072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5C"/>
    <w:rsid w:val="000722B9"/>
    <w:rsid w:val="00072FF2"/>
    <w:rsid w:val="00075B38"/>
    <w:rsid w:val="000B71EB"/>
    <w:rsid w:val="00130932"/>
    <w:rsid w:val="00164092"/>
    <w:rsid w:val="00177FBD"/>
    <w:rsid w:val="00223DA5"/>
    <w:rsid w:val="00231CCD"/>
    <w:rsid w:val="00234EFA"/>
    <w:rsid w:val="002B7178"/>
    <w:rsid w:val="002C3BCE"/>
    <w:rsid w:val="002F13A8"/>
    <w:rsid w:val="002F2E9D"/>
    <w:rsid w:val="00327C2B"/>
    <w:rsid w:val="00344B39"/>
    <w:rsid w:val="003A0DE1"/>
    <w:rsid w:val="003A687A"/>
    <w:rsid w:val="003D3AFC"/>
    <w:rsid w:val="00401F79"/>
    <w:rsid w:val="00457BA0"/>
    <w:rsid w:val="00475999"/>
    <w:rsid w:val="004C6F9B"/>
    <w:rsid w:val="004F7CAD"/>
    <w:rsid w:val="005030FD"/>
    <w:rsid w:val="00545760"/>
    <w:rsid w:val="00592455"/>
    <w:rsid w:val="005B42D2"/>
    <w:rsid w:val="00606E25"/>
    <w:rsid w:val="006E770B"/>
    <w:rsid w:val="006E7D68"/>
    <w:rsid w:val="006F599E"/>
    <w:rsid w:val="00700C4A"/>
    <w:rsid w:val="00745368"/>
    <w:rsid w:val="0074745F"/>
    <w:rsid w:val="00766306"/>
    <w:rsid w:val="00782104"/>
    <w:rsid w:val="007D1729"/>
    <w:rsid w:val="007E26DA"/>
    <w:rsid w:val="0084603F"/>
    <w:rsid w:val="0088645E"/>
    <w:rsid w:val="008C39F6"/>
    <w:rsid w:val="008D4529"/>
    <w:rsid w:val="00907264"/>
    <w:rsid w:val="00926633"/>
    <w:rsid w:val="00932CD3"/>
    <w:rsid w:val="0099106B"/>
    <w:rsid w:val="009B2BA2"/>
    <w:rsid w:val="00A1351E"/>
    <w:rsid w:val="00A53F06"/>
    <w:rsid w:val="00AC3012"/>
    <w:rsid w:val="00AF3F2B"/>
    <w:rsid w:val="00B1129C"/>
    <w:rsid w:val="00B1589B"/>
    <w:rsid w:val="00B20385"/>
    <w:rsid w:val="00B21D48"/>
    <w:rsid w:val="00B32112"/>
    <w:rsid w:val="00B53B05"/>
    <w:rsid w:val="00B60459"/>
    <w:rsid w:val="00B81201"/>
    <w:rsid w:val="00BB2A10"/>
    <w:rsid w:val="00C01D93"/>
    <w:rsid w:val="00C51229"/>
    <w:rsid w:val="00C6249A"/>
    <w:rsid w:val="00C83EB6"/>
    <w:rsid w:val="00C9784F"/>
    <w:rsid w:val="00D03B93"/>
    <w:rsid w:val="00D1230D"/>
    <w:rsid w:val="00D179F3"/>
    <w:rsid w:val="00D24EDA"/>
    <w:rsid w:val="00D425DF"/>
    <w:rsid w:val="00D5110A"/>
    <w:rsid w:val="00D537AA"/>
    <w:rsid w:val="00D65121"/>
    <w:rsid w:val="00D722E8"/>
    <w:rsid w:val="00DC2644"/>
    <w:rsid w:val="00DC429D"/>
    <w:rsid w:val="00DC749C"/>
    <w:rsid w:val="00DF41C9"/>
    <w:rsid w:val="00DF7FF9"/>
    <w:rsid w:val="00EB6A6A"/>
    <w:rsid w:val="00ED713C"/>
    <w:rsid w:val="00EE5787"/>
    <w:rsid w:val="00F00DC5"/>
    <w:rsid w:val="00F16487"/>
    <w:rsid w:val="00F2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0E8C-5FE9-4909-A936-D1DF2E05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lyn Marsh</dc:creator>
  <cp:lastModifiedBy>kelly</cp:lastModifiedBy>
  <cp:revision>2</cp:revision>
  <dcterms:created xsi:type="dcterms:W3CDTF">2017-08-15T03:59:00Z</dcterms:created>
  <dcterms:modified xsi:type="dcterms:W3CDTF">2017-08-15T03:59:00Z</dcterms:modified>
</cp:coreProperties>
</file>